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F0" w:rsidRDefault="005015F0" w:rsidP="005015F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5F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5015F0">
        <w:rPr>
          <w:rFonts w:ascii="Times New Roman" w:hAnsi="Times New Roman" w:cs="Times New Roman"/>
          <w:b/>
          <w:sz w:val="28"/>
          <w:szCs w:val="28"/>
        </w:rPr>
        <w:t>ОУ «Ново-Ямская СОШ»</w:t>
      </w:r>
    </w:p>
    <w:p w:rsidR="00D16CE2" w:rsidRPr="005015F0" w:rsidRDefault="005015F0" w:rsidP="005015F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D16CE2" w:rsidRPr="005015F0" w:rsidRDefault="005015F0" w:rsidP="00D16CE2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D16CE2" w:rsidRPr="00501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CF7" w:rsidRPr="005015F0">
        <w:rPr>
          <w:rFonts w:ascii="Times New Roman" w:hAnsi="Times New Roman" w:cs="Times New Roman"/>
          <w:b/>
          <w:sz w:val="28"/>
          <w:szCs w:val="28"/>
        </w:rPr>
        <w:t>27.03.2012</w:t>
      </w:r>
      <w:r w:rsidR="00D16CE2" w:rsidRPr="005015F0">
        <w:rPr>
          <w:rFonts w:ascii="Times New Roman" w:hAnsi="Times New Roman" w:cs="Times New Roman"/>
          <w:b/>
          <w:sz w:val="28"/>
          <w:szCs w:val="28"/>
        </w:rPr>
        <w:t xml:space="preserve"> 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47</w:t>
      </w:r>
    </w:p>
    <w:p w:rsidR="005015F0" w:rsidRPr="005015F0" w:rsidRDefault="00D16CE2" w:rsidP="00D16CE2">
      <w:pPr>
        <w:spacing w:line="240" w:lineRule="auto"/>
        <w:ind w:right="53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обработ</w:t>
      </w:r>
      <w:r w:rsidR="005015F0" w:rsidRPr="0050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 и защиты персональных данных</w:t>
      </w:r>
    </w:p>
    <w:p w:rsidR="00D16CE2" w:rsidRPr="005015F0" w:rsidRDefault="00D16CE2" w:rsidP="00D16CE2">
      <w:pPr>
        <w:spacing w:line="240" w:lineRule="auto"/>
        <w:ind w:right="5386"/>
        <w:rPr>
          <w:rFonts w:ascii="Times New Roman" w:hAnsi="Times New Roman" w:cs="Times New Roman"/>
          <w:b/>
          <w:sz w:val="28"/>
          <w:szCs w:val="28"/>
        </w:rPr>
      </w:pPr>
      <w:r w:rsidRPr="0050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5015F0">
        <w:rPr>
          <w:rFonts w:ascii="Times New Roman" w:hAnsi="Times New Roman" w:cs="Times New Roman"/>
          <w:b/>
          <w:sz w:val="28"/>
          <w:szCs w:val="28"/>
        </w:rPr>
        <w:t>М</w:t>
      </w:r>
      <w:r w:rsidR="005015F0" w:rsidRPr="005015F0">
        <w:rPr>
          <w:rFonts w:ascii="Times New Roman" w:hAnsi="Times New Roman" w:cs="Times New Roman"/>
          <w:b/>
          <w:sz w:val="28"/>
          <w:szCs w:val="28"/>
        </w:rPr>
        <w:t>Б</w:t>
      </w:r>
      <w:r w:rsidRPr="005015F0">
        <w:rPr>
          <w:rFonts w:ascii="Times New Roman" w:hAnsi="Times New Roman" w:cs="Times New Roman"/>
          <w:b/>
          <w:sz w:val="28"/>
          <w:szCs w:val="28"/>
        </w:rPr>
        <w:t>ОУ «Ново-Ямская СОШ»</w:t>
      </w:r>
    </w:p>
    <w:p w:rsidR="00C423E0" w:rsidRPr="00C423E0" w:rsidRDefault="00C423E0" w:rsidP="00C423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23E0" w:rsidRDefault="00C423E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ступлением в силу с 01.01.2011 Закона № 152-ФЗ от 27.07.2006 г. «О персональных данных», с целью организации работ по соблюдению требований законодательства в сфере защиты персональных данных</w:t>
      </w:r>
    </w:p>
    <w:p w:rsidR="005015F0" w:rsidRPr="00C423E0" w:rsidRDefault="005015F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E0" w:rsidRPr="00C423E0" w:rsidRDefault="00C423E0" w:rsidP="00C423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C423E0" w:rsidRPr="00C423E0" w:rsidRDefault="00C423E0" w:rsidP="00C423E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E0" w:rsidRPr="0067123A" w:rsidRDefault="00C423E0" w:rsidP="00C423E0">
      <w:pPr>
        <w:numPr>
          <w:ilvl w:val="0"/>
          <w:numId w:val="1"/>
        </w:numPr>
        <w:tabs>
          <w:tab w:val="left" w:pos="1320"/>
        </w:tabs>
        <w:spacing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«Положение о защите, хранении, обработке и передаче персональных данных работников муниципального </w:t>
      </w:r>
      <w:r w:rsidR="0050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образовательного учреждения </w:t>
      </w:r>
      <w:r w:rsidR="00D1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во-Ямская средняя общеобразовательная школа» 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1) и «Положение о защите, хранении, обработке и передаче персональных данных обучающихся муниципального </w:t>
      </w:r>
      <w:r w:rsidR="0050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го учреждения </w:t>
      </w:r>
      <w:r w:rsidR="00D1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во-Ямская средняя общеобразовательная школа» 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, Перечень конфиденциальной информации о сотрудниках и учащихся школы (Приложение 3), Список сотрудников ОУ, допущенных к обработке персональных данных</w:t>
      </w:r>
      <w:proofErr w:type="gramEnd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4), форму Листов соглашений на обработку персональных данных для сотрудников ОУ и родителей (законных представите</w:t>
      </w:r>
      <w:r w:rsidR="005015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 обучающихся (Приложения 5,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, </w:t>
      </w:r>
      <w:r w:rsidRPr="006712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ю пользователя автоматизированного рабочего места, выделенного для обработки конфиденциальной информации (персональных данных) (Приложение 7).</w:t>
      </w:r>
    </w:p>
    <w:p w:rsidR="00C423E0" w:rsidRPr="00C423E0" w:rsidRDefault="00C423E0" w:rsidP="005015F0">
      <w:pPr>
        <w:numPr>
          <w:ilvl w:val="0"/>
          <w:numId w:val="1"/>
        </w:numPr>
        <w:tabs>
          <w:tab w:val="left" w:pos="1320"/>
        </w:tabs>
        <w:spacing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ответственность за организацию технической защиты персональных данных в </w:t>
      </w:r>
      <w:r w:rsidR="00D16CE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15F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 01.0</w:t>
      </w:r>
      <w:r w:rsidR="00D16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1 г. на </w:t>
      </w:r>
      <w:r w:rsidR="00D1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директора по </w:t>
      </w:r>
      <w:r w:rsidR="0050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ой работе</w:t>
      </w:r>
      <w:r w:rsidR="00D1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6CE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банову</w:t>
      </w:r>
      <w:proofErr w:type="spellEnd"/>
      <w:r w:rsidR="00D1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Ю.</w:t>
      </w:r>
    </w:p>
    <w:p w:rsidR="00C423E0" w:rsidRPr="00D16CE2" w:rsidRDefault="00C423E0" w:rsidP="005015F0">
      <w:pPr>
        <w:numPr>
          <w:ilvl w:val="0"/>
          <w:numId w:val="1"/>
        </w:numPr>
        <w:tabs>
          <w:tab w:val="left" w:pos="1320"/>
        </w:tabs>
        <w:spacing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 w:rsidR="00D16CE2" w:rsidRPr="00D1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директора по </w:t>
      </w:r>
      <w:r w:rsidR="0050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ой работе</w:t>
      </w:r>
      <w:r w:rsidR="00D1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6CE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банову</w:t>
      </w:r>
      <w:proofErr w:type="spellEnd"/>
      <w:r w:rsidR="00D1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Ю.</w:t>
      </w:r>
      <w:r w:rsidRPr="00D1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й за техническое администрирование организации защиты персональных данных.</w:t>
      </w:r>
    </w:p>
    <w:p w:rsidR="00C423E0" w:rsidRPr="00C423E0" w:rsidRDefault="00D16CE2" w:rsidP="005015F0">
      <w:pPr>
        <w:numPr>
          <w:ilvl w:val="0"/>
          <w:numId w:val="1"/>
        </w:numPr>
        <w:tabs>
          <w:tab w:val="left" w:pos="1320"/>
        </w:tabs>
        <w:spacing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м директора по УВ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б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Ю., Козловой Н.А.</w:t>
      </w:r>
      <w:r w:rsidR="00C423E0"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нести изменения/дополнения в должностные инструкции (функциональные обязанности) работников, имеющих доступ к конфиденциальной информации (персональным данным).</w:t>
      </w:r>
    </w:p>
    <w:p w:rsidR="00C423E0" w:rsidRPr="00C423E0" w:rsidRDefault="00C423E0" w:rsidP="005015F0">
      <w:pPr>
        <w:numPr>
          <w:ilvl w:val="0"/>
          <w:numId w:val="1"/>
        </w:numPr>
        <w:tabs>
          <w:tab w:val="left" w:pos="1320"/>
        </w:tabs>
        <w:spacing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C423E0" w:rsidRPr="00C423E0" w:rsidRDefault="00C423E0" w:rsidP="00C423E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CF7" w:rsidRDefault="00C423E0" w:rsidP="00536CF7">
      <w:pPr>
        <w:spacing w:line="240" w:lineRule="auto"/>
        <w:ind w:firstLine="8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</w:t>
      </w:r>
      <w:r w:rsidR="005015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5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5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5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5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6CF7">
        <w:rPr>
          <w:rFonts w:ascii="Times New Roman" w:eastAsia="Times New Roman" w:hAnsi="Times New Roman" w:cs="Times New Roman"/>
          <w:sz w:val="28"/>
          <w:szCs w:val="28"/>
          <w:lang w:eastAsia="ru-RU"/>
        </w:rPr>
        <w:t>/П.И. Бурцев/</w:t>
      </w:r>
    </w:p>
    <w:p w:rsidR="005015F0" w:rsidRDefault="005015F0">
      <w:pP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 w:type="page"/>
      </w:r>
    </w:p>
    <w:p w:rsidR="005015F0" w:rsidRDefault="005015F0" w:rsidP="005015F0">
      <w:pPr>
        <w:spacing w:line="240" w:lineRule="auto"/>
        <w:ind w:firstLine="600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Приложение 1</w:t>
      </w:r>
    </w:p>
    <w:p w:rsidR="00C423E0" w:rsidRPr="00C423E0" w:rsidRDefault="00C423E0" w:rsidP="005015F0">
      <w:pPr>
        <w:spacing w:line="240" w:lineRule="auto"/>
        <w:ind w:firstLine="600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к </w:t>
      </w:r>
      <w:r w:rsidR="0033108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П</w:t>
      </w:r>
      <w:r w:rsidRPr="00C423E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риказу № </w:t>
      </w:r>
      <w:r w:rsidR="00536CF7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47</w:t>
      </w:r>
      <w:r w:rsidR="005015F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  <w:r w:rsidRPr="00C423E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от </w:t>
      </w:r>
      <w:r w:rsidR="00536CF7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27.03.2012</w:t>
      </w:r>
    </w:p>
    <w:p w:rsidR="00C423E0" w:rsidRPr="00C423E0" w:rsidRDefault="00C423E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E0" w:rsidRPr="00C423E0" w:rsidRDefault="00C423E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щите, хранении, обработке и передаче персональных данных работников муниципального </w:t>
      </w:r>
      <w:r w:rsidR="00331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го </w:t>
      </w: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53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образовательного учреждения </w:t>
      </w:r>
      <w:r w:rsidR="00536CF7" w:rsidRPr="0053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-Ямская средняя общеобразовательная школа»</w:t>
      </w: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E0" w:rsidRPr="00C423E0" w:rsidRDefault="00C423E0" w:rsidP="00C423E0">
      <w:pPr>
        <w:numPr>
          <w:ilvl w:val="0"/>
          <w:numId w:val="2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423E0" w:rsidRPr="00C423E0" w:rsidRDefault="00C423E0" w:rsidP="00C423E0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E0" w:rsidRPr="00C423E0" w:rsidRDefault="00C423E0" w:rsidP="005015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о ст. 24 Конституции РФ от 12.12.1993г. (с изменениями и дополнениями), Гражданским кодексом РФ от 26.01.1996г. № 14-ФЗ (с изменениями и дополнениями), Трудовым Кодексом от 30.12.2001г. № 197-ФЗ, федеральными законами от 27.07.2006г. № 149-ФЗ «Об информации, информационных технологиях и о защите информации», от 27.07.2006г. № 152-ФЗ «О персональных данных».</w:t>
      </w:r>
      <w:proofErr w:type="gramEnd"/>
    </w:p>
    <w:p w:rsidR="00C423E0" w:rsidRPr="00C423E0" w:rsidRDefault="00C423E0" w:rsidP="005015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спространяется на всех сотрудников, и все работники должны быть ознакомлены с этим Положением под роспись.</w:t>
      </w:r>
    </w:p>
    <w:p w:rsidR="00C423E0" w:rsidRPr="00C423E0" w:rsidRDefault="00C423E0" w:rsidP="005015F0">
      <w:pPr>
        <w:tabs>
          <w:tab w:val="left" w:pos="993"/>
          <w:tab w:val="left" w:pos="1276"/>
          <w:tab w:val="left" w:pos="15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сональные данные работника – информация, необходимая работодателю в связи с установлением трудовых отношений и касающаяся конкретного работника. </w:t>
      </w: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ключают в себя: опознавательные данные (ФИО, дата и место рождения, трудовая биография работника, факты биографии); личные характеристики работника (гражданство, наличие научных трудов, изобретений и т.д.); сведения о семейном положении; составе семьи; социальном положении; служебном положении; навыках; о финансовом положении.</w:t>
      </w:r>
      <w:proofErr w:type="gramEnd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оставляемым персональным данным работника относится информация, содержащаяся в </w:t>
      </w:r>
      <w:r w:rsidR="0053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е, 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нижке, в страховом свидетельстве государственного пенсионного страхования; информация об образовании, квалификации; информация медицинского характера; информация в документах воинского учета и в других документах, которые содержат данные, необходимые работодателю в связи с трудовыми отношениями.</w:t>
      </w:r>
    </w:p>
    <w:p w:rsidR="00C423E0" w:rsidRPr="00C423E0" w:rsidRDefault="00C423E0" w:rsidP="005015F0">
      <w:pPr>
        <w:tabs>
          <w:tab w:val="left" w:pos="993"/>
          <w:tab w:val="left" w:pos="1276"/>
          <w:tab w:val="left" w:pos="15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ботка персональных данных работника осуществляется в целях обеспечения соблюдения законов и других нормативно-правовых актов. </w:t>
      </w:r>
    </w:p>
    <w:p w:rsidR="00C423E0" w:rsidRPr="00C423E0" w:rsidRDefault="00C423E0" w:rsidP="005015F0">
      <w:pPr>
        <w:tabs>
          <w:tab w:val="left" w:pos="993"/>
          <w:tab w:val="left" w:pos="1276"/>
          <w:tab w:val="left" w:pos="15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одатель вправе проверять персональные данные работников с целью формирования кадрового резерва.</w:t>
      </w:r>
    </w:p>
    <w:p w:rsidR="00C423E0" w:rsidRPr="00C423E0" w:rsidRDefault="00C423E0" w:rsidP="005015F0">
      <w:pPr>
        <w:tabs>
          <w:tab w:val="left" w:pos="993"/>
          <w:tab w:val="left" w:pos="1276"/>
          <w:tab w:val="left" w:pos="15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иеме на работу, заключении трудового договора, заполнении анкетных данных работодатель не имеет право получать и обобщать информацию о религиозных, политических и других убеждениях работника.</w:t>
      </w:r>
    </w:p>
    <w:p w:rsidR="00C423E0" w:rsidRPr="00C423E0" w:rsidRDefault="00C423E0" w:rsidP="005015F0">
      <w:pPr>
        <w:tabs>
          <w:tab w:val="left" w:pos="993"/>
          <w:tab w:val="left" w:pos="1276"/>
          <w:tab w:val="left" w:pos="15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персональные данные работника работодатель получает только от него самого.</w:t>
      </w:r>
    </w:p>
    <w:p w:rsidR="00C423E0" w:rsidRPr="00C423E0" w:rsidRDefault="00C423E0" w:rsidP="005015F0">
      <w:pPr>
        <w:tabs>
          <w:tab w:val="left" w:pos="993"/>
          <w:tab w:val="left" w:pos="1276"/>
          <w:tab w:val="left" w:pos="15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одатель получает и обрабатывает данные о частной жизни работника только с его письменного согласия.</w:t>
      </w:r>
    </w:p>
    <w:p w:rsidR="00C423E0" w:rsidRPr="00C423E0" w:rsidRDefault="00C423E0" w:rsidP="005015F0">
      <w:pPr>
        <w:tabs>
          <w:tab w:val="left" w:pos="993"/>
          <w:tab w:val="left" w:pos="1276"/>
          <w:tab w:val="left" w:pos="15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одатель сообщает работнику цели, предположительные источники, способы получения персональных данных, характер персональных данных и последствия отказа работника дать </w:t>
      </w:r>
      <w:r w:rsidRPr="00C423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исьменное согласие</w:t>
      </w:r>
      <w:r w:rsidR="0050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получение.</w:t>
      </w:r>
    </w:p>
    <w:p w:rsidR="00C423E0" w:rsidRPr="00C423E0" w:rsidRDefault="00C423E0" w:rsidP="005015F0">
      <w:pPr>
        <w:tabs>
          <w:tab w:val="left" w:pos="993"/>
          <w:tab w:val="left" w:pos="1276"/>
          <w:tab w:val="left" w:pos="15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8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ать персональные данные работников на основании закона могут: налоговые органы, Пенсионный фонд РФ, Фонд социального страхования РФ, Федеральная инспекция труда. Использование персональных данных работника допустимо только в соответствии с целями, определившими их получение. Передача персональных данных работника возможна только с согласия работника, если иное не предусмотрено законодательством.</w:t>
      </w:r>
    </w:p>
    <w:p w:rsidR="00C423E0" w:rsidRPr="00C423E0" w:rsidRDefault="00C423E0" w:rsidP="005015F0">
      <w:pPr>
        <w:tabs>
          <w:tab w:val="left" w:pos="993"/>
          <w:tab w:val="left" w:pos="1276"/>
          <w:tab w:val="left" w:pos="15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1.9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одатель имеет право собирать персональную информацию, содержащуюся в документах, предоставленных работником при приеме на работу.</w:t>
      </w:r>
    </w:p>
    <w:p w:rsidR="00C423E0" w:rsidRPr="00C423E0" w:rsidRDefault="00C423E0" w:rsidP="005015F0">
      <w:pPr>
        <w:tabs>
          <w:tab w:val="left" w:pos="993"/>
          <w:tab w:val="left" w:pos="1276"/>
          <w:tab w:val="left" w:pos="15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одатель производит расчет и выплату налогов за работника путем удержания их из заработной платы, работодатель имеет право собирать предусмотренные Налоговым Кодексом РФ сведения о налогоплательщике.</w:t>
      </w:r>
    </w:p>
    <w:p w:rsidR="00C423E0" w:rsidRPr="00C423E0" w:rsidRDefault="00C423E0" w:rsidP="005015F0">
      <w:pPr>
        <w:tabs>
          <w:tab w:val="left" w:pos="993"/>
          <w:tab w:val="left" w:pos="1276"/>
          <w:tab w:val="left" w:pos="15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1.11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ое Положение предотвращает несанкционированный доступ к информации, ее противоправное копирование, искажение, использование преднамеренного распространения недостоверной информации, использование информации в преступных и корыстных целях.</w:t>
      </w:r>
    </w:p>
    <w:p w:rsidR="00C423E0" w:rsidRPr="00C423E0" w:rsidRDefault="00C423E0" w:rsidP="00C423E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080" w:rsidRDefault="00C423E0" w:rsidP="005015F0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хра</w:t>
      </w:r>
      <w:r w:rsidR="00331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ния, использования и передачи</w:t>
      </w:r>
    </w:p>
    <w:p w:rsidR="00C423E0" w:rsidRPr="005015F0" w:rsidRDefault="00C423E0" w:rsidP="00331080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ьных данных работника</w:t>
      </w: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23E0" w:rsidRPr="00C423E0" w:rsidRDefault="00C423E0" w:rsidP="005015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персональных данных должно исключать их утрату или их неправильное использование.</w:t>
      </w:r>
    </w:p>
    <w:p w:rsidR="00C423E0" w:rsidRPr="00C423E0" w:rsidRDefault="00C423E0" w:rsidP="005015F0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Хранение, выдача трудовых книжек (дубликаты трудовых книжек); хранение личных дел работников и иных документов, отражающих персональные данные работника, возлагаются на руководителя, </w:t>
      </w:r>
      <w:r w:rsidR="00B62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ов бухгалтерии </w:t>
      </w: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писок лиц утверждается приказом по школе)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3E0" w:rsidRPr="00C423E0" w:rsidRDefault="00C423E0" w:rsidP="005015F0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сональные данные работников вместе с необходимыми документами остаются у работодателя или лица, ответственного за оформление приема и хранения личных дел сотрудников. Порядок хранения трудовых книжек установлен Инструкцией по заполнению трудовых книжек.</w:t>
      </w:r>
    </w:p>
    <w:p w:rsidR="00C423E0" w:rsidRPr="00C423E0" w:rsidRDefault="00C423E0" w:rsidP="005015F0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одатель обеспечивает хранение первичных документов, связанных с обработкой документации по учету труда, кадров и оплаты труда в организации. В бухгалтерии хранятся документы по учету использования рабочего времени и расчетов с персоналом по оплате труда.</w:t>
      </w:r>
    </w:p>
    <w:p w:rsidR="00C423E0" w:rsidRPr="00C423E0" w:rsidRDefault="00C423E0" w:rsidP="005015F0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ередаче персональных данных работника работодатель должен соблюдать следующие требования:</w:t>
      </w:r>
    </w:p>
    <w:p w:rsidR="00C423E0" w:rsidRPr="00C423E0" w:rsidRDefault="00C423E0" w:rsidP="005015F0">
      <w:pPr>
        <w:tabs>
          <w:tab w:val="left" w:pos="709"/>
          <w:tab w:val="left" w:pos="1680"/>
          <w:tab w:val="left" w:pos="2127"/>
        </w:tabs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</w:t>
      </w:r>
      <w:r w:rsidR="005015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федеральным законом.</w:t>
      </w:r>
    </w:p>
    <w:p w:rsidR="00C423E0" w:rsidRPr="00C423E0" w:rsidRDefault="00C423E0" w:rsidP="005015F0">
      <w:pPr>
        <w:tabs>
          <w:tab w:val="left" w:pos="709"/>
          <w:tab w:val="left" w:pos="1680"/>
          <w:tab w:val="left" w:pos="2127"/>
        </w:tabs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общать персональные данные работника в коммерческих целях без его письменного согласия.</w:t>
      </w:r>
    </w:p>
    <w:p w:rsidR="00C423E0" w:rsidRPr="00C423E0" w:rsidRDefault="00C423E0" w:rsidP="005015F0">
      <w:pPr>
        <w:tabs>
          <w:tab w:val="left" w:pos="709"/>
          <w:tab w:val="left" w:pos="1680"/>
          <w:tab w:val="left" w:pos="2127"/>
        </w:tabs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режим секретности (конфиденциальности). 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е положение не распространяется на обмен персональными данными работников в порядке, установленном федеральными закона</w:t>
      </w:r>
      <w:r w:rsidR="005015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C423E0" w:rsidRPr="00C423E0" w:rsidRDefault="00C423E0" w:rsidP="005015F0">
      <w:pPr>
        <w:tabs>
          <w:tab w:val="left" w:pos="709"/>
          <w:tab w:val="left" w:pos="1680"/>
          <w:tab w:val="left" w:pos="2127"/>
        </w:tabs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</w:t>
      </w:r>
      <w:r w:rsidR="005015F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полнения конкретных функций.</w:t>
      </w:r>
    </w:p>
    <w:p w:rsidR="00C423E0" w:rsidRPr="00C423E0" w:rsidRDefault="00C423E0" w:rsidP="005015F0">
      <w:pPr>
        <w:tabs>
          <w:tab w:val="left" w:pos="709"/>
          <w:tab w:val="left" w:pos="1680"/>
          <w:tab w:val="left" w:pos="2127"/>
        </w:tabs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4.5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давать персональные данные работника представителям работников в порядке, установленном ТК РФ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C423E0" w:rsidRPr="00C423E0" w:rsidRDefault="00C423E0" w:rsidP="005015F0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дача персональных данных работника в пределах организации:</w:t>
      </w:r>
    </w:p>
    <w:p w:rsidR="00C423E0" w:rsidRPr="00C423E0" w:rsidRDefault="00C423E0" w:rsidP="005015F0">
      <w:pPr>
        <w:tabs>
          <w:tab w:val="left" w:pos="1680"/>
          <w:tab w:val="left" w:pos="2127"/>
        </w:tabs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предоставляет информацию и иные сведения, необходимые для проверки правильности исчисления и уплаты налогов, обязательных платежей в государственную бюджетную систему; документы о платежеспособности; сведения о численности, составе работающих, заработной плате и условиях труда, о наличии свободных рабочих мест; документы об оплате налогов по требованию органов власти управления, правоохранительных органов, юридических лиц, имеющих на это право.</w:t>
      </w:r>
      <w:proofErr w:type="gramEnd"/>
    </w:p>
    <w:p w:rsidR="00C423E0" w:rsidRDefault="00C423E0" w:rsidP="005015F0">
      <w:pPr>
        <w:tabs>
          <w:tab w:val="left" w:pos="1680"/>
          <w:tab w:val="left" w:pos="2127"/>
        </w:tabs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яемая информация может быть устной или письменной, во втором случае – заверена печатью и подписями определенных лиц.</w:t>
      </w:r>
    </w:p>
    <w:p w:rsidR="00C423E0" w:rsidRDefault="005015F0" w:rsidP="005015F0">
      <w:pPr>
        <w:tabs>
          <w:tab w:val="left" w:pos="168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</w:t>
      </w:r>
      <w:r w:rsidR="00572223" w:rsidRPr="005015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орядок хранения, использования и передачи персональных данных работника распространяется на информацию на бумажных и электронных носителях.</w:t>
      </w:r>
    </w:p>
    <w:p w:rsidR="005015F0" w:rsidRPr="005015F0" w:rsidRDefault="005015F0" w:rsidP="005015F0">
      <w:pPr>
        <w:tabs>
          <w:tab w:val="left" w:pos="168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5F0" w:rsidRPr="005015F0" w:rsidRDefault="005015F0" w:rsidP="005015F0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 работодателя</w:t>
      </w:r>
    </w:p>
    <w:p w:rsidR="00C423E0" w:rsidRPr="005015F0" w:rsidRDefault="00C423E0" w:rsidP="00331080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хранению и защите персональных данных работника</w:t>
      </w: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23E0" w:rsidRPr="00C423E0" w:rsidRDefault="00C423E0" w:rsidP="00331080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одатель обеспечивает защиту персональных данных работника от неправомерного их использования или утраты за счет собственных сре</w:t>
      </w: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</w:t>
      </w:r>
      <w:proofErr w:type="gramEnd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, установленном федеральным законом.</w:t>
      </w:r>
    </w:p>
    <w:p w:rsidR="00C423E0" w:rsidRPr="00C423E0" w:rsidRDefault="00C423E0" w:rsidP="00331080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одатель знакомит работника под роспись со всеми внутренними документами, касающимися порядка обработки, передачи персональных данных работников, о правах и обязанностях в этой области.</w:t>
      </w:r>
    </w:p>
    <w:p w:rsidR="00C423E0" w:rsidRPr="00C423E0" w:rsidRDefault="00C423E0" w:rsidP="00331080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одатель обеспечивает доступ к персональным данным работника только уполномоченным лицам.</w:t>
      </w:r>
    </w:p>
    <w:p w:rsidR="00C423E0" w:rsidRPr="00C423E0" w:rsidRDefault="00C423E0" w:rsidP="00331080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ь закрепляет в Приказе по Учреждению распределение обязанностей по</w:t>
      </w:r>
      <w:r w:rsidR="0033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 персональных данных.</w:t>
      </w:r>
    </w:p>
    <w:p w:rsidR="00331080" w:rsidRDefault="00C423E0" w:rsidP="00331080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обработка информации в присутствии иных лиц, кроме имеющих право доступа к</w:t>
      </w:r>
      <w:r w:rsidR="0033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м данным работника.</w:t>
      </w:r>
      <w:proofErr w:type="gramEnd"/>
    </w:p>
    <w:p w:rsidR="00C423E0" w:rsidRPr="00C423E0" w:rsidRDefault="00331080" w:rsidP="00331080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 </w:t>
      </w:r>
      <w:r w:rsidR="00C423E0"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хранит документы (трудовые книжки в сейфе)</w:t>
      </w:r>
      <w:r w:rsidR="005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электронном виде в А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222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23E0"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; рекомендуется при обработке данных с помощью компьютера закрывать паролем файлы, имеющие персональные данные.</w:t>
      </w:r>
    </w:p>
    <w:p w:rsidR="00C423E0" w:rsidRPr="00C423E0" w:rsidRDefault="00C423E0" w:rsidP="00C423E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E0" w:rsidRPr="00331080" w:rsidRDefault="00C423E0" w:rsidP="00331080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1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работников на защиту персональных данных</w:t>
      </w: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23E0" w:rsidRPr="00C423E0" w:rsidRDefault="00C423E0" w:rsidP="00331080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гласно ст.89 ТК РФ работники имеют право </w:t>
      </w: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23E0" w:rsidRPr="00C423E0" w:rsidRDefault="00C423E0" w:rsidP="00331080">
      <w:pPr>
        <w:tabs>
          <w:tab w:val="left" w:pos="1680"/>
          <w:tab w:val="left" w:pos="2127"/>
        </w:tabs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ную информацию об их персональных</w:t>
      </w:r>
      <w:r w:rsidR="0033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обработке этих данных.</w:t>
      </w:r>
    </w:p>
    <w:p w:rsidR="00C423E0" w:rsidRPr="00C423E0" w:rsidRDefault="00C423E0" w:rsidP="00331080">
      <w:pPr>
        <w:tabs>
          <w:tab w:val="left" w:pos="1680"/>
          <w:tab w:val="left" w:pos="2127"/>
        </w:tabs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</w:t>
      </w:r>
      <w:r w:rsidR="003310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ных федеральным законом.</w:t>
      </w:r>
    </w:p>
    <w:p w:rsidR="00C423E0" w:rsidRPr="00C423E0" w:rsidRDefault="00C423E0" w:rsidP="00331080">
      <w:pPr>
        <w:tabs>
          <w:tab w:val="left" w:pos="1680"/>
          <w:tab w:val="left" w:pos="2127"/>
        </w:tabs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своих представителей для защиты своих пе</w:t>
      </w:r>
      <w:r w:rsidR="00331080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нальных данных.</w:t>
      </w:r>
    </w:p>
    <w:p w:rsidR="00C423E0" w:rsidRPr="00C423E0" w:rsidRDefault="00C423E0" w:rsidP="00331080">
      <w:pPr>
        <w:tabs>
          <w:tab w:val="left" w:pos="1680"/>
          <w:tab w:val="left" w:pos="2127"/>
        </w:tabs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ступ к относящимся к ним медицинским данным с помощью медици</w:t>
      </w:r>
      <w:r w:rsidR="00331080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специалиста по их выбору.</w:t>
      </w:r>
    </w:p>
    <w:p w:rsidR="00C423E0" w:rsidRPr="00C423E0" w:rsidRDefault="00C423E0" w:rsidP="00331080">
      <w:pPr>
        <w:tabs>
          <w:tab w:val="left" w:pos="1680"/>
          <w:tab w:val="left" w:pos="2127"/>
        </w:tabs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ние об исключении или исправлении неверных или неполных персональных данных, а также данных, обработанных с нарушением требований ТК РФ.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</w:t>
      </w:r>
      <w:r w:rsidR="00331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его собственную точку зрения.</w:t>
      </w:r>
    </w:p>
    <w:p w:rsidR="00C423E0" w:rsidRPr="00C423E0" w:rsidRDefault="00C423E0" w:rsidP="00331080">
      <w:pPr>
        <w:tabs>
          <w:tab w:val="left" w:pos="1680"/>
          <w:tab w:val="left" w:pos="2127"/>
        </w:tabs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ние об извещении работодателем всех лиц, которым раннее были сообщены неверные или неполные персональные данные работника, обо всех произведенных в них исключения</w:t>
      </w:r>
      <w:r w:rsidR="00331080">
        <w:rPr>
          <w:rFonts w:ascii="Times New Roman" w:eastAsia="Times New Roman" w:hAnsi="Times New Roman" w:cs="Times New Roman"/>
          <w:sz w:val="28"/>
          <w:szCs w:val="28"/>
          <w:lang w:eastAsia="ru-RU"/>
        </w:rPr>
        <w:t>х, исправлениях или дополнениях.</w:t>
      </w:r>
    </w:p>
    <w:p w:rsidR="00C423E0" w:rsidRPr="00C423E0" w:rsidRDefault="00C423E0" w:rsidP="00331080">
      <w:pPr>
        <w:tabs>
          <w:tab w:val="left" w:pos="1680"/>
          <w:tab w:val="left" w:pos="2127"/>
        </w:tabs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ники должны быть ознакомлены под </w:t>
      </w:r>
      <w:r w:rsidR="003310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 настоящим Положением.</w:t>
      </w:r>
    </w:p>
    <w:p w:rsidR="00C423E0" w:rsidRPr="00C423E0" w:rsidRDefault="00C423E0" w:rsidP="00331080">
      <w:pPr>
        <w:tabs>
          <w:tab w:val="left" w:pos="1680"/>
          <w:tab w:val="left" w:pos="2127"/>
        </w:tabs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8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C423E0" w:rsidRPr="00C423E0" w:rsidRDefault="00C423E0" w:rsidP="00C423E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080" w:rsidRPr="00331080" w:rsidRDefault="00C423E0" w:rsidP="00331080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1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</w:t>
      </w:r>
      <w:r w:rsidR="00331080" w:rsidRPr="00331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ственность работодателя и лиц,</w:t>
      </w:r>
    </w:p>
    <w:p w:rsidR="00C423E0" w:rsidRPr="00331080" w:rsidRDefault="00C423E0" w:rsidP="00331080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31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ющих</w:t>
      </w:r>
      <w:proofErr w:type="gramEnd"/>
      <w:r w:rsidRPr="00331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у с персональными данными</w:t>
      </w: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23E0" w:rsidRPr="00C423E0" w:rsidRDefault="00C423E0" w:rsidP="00331080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C423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2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обязан</w:t>
      </w:r>
      <w:r w:rsidR="00331080">
        <w:rPr>
          <w:rFonts w:ascii="Arial" w:eastAsia="Times New Roman" w:hAnsi="Arial" w:cs="Arial"/>
          <w:spacing w:val="-10"/>
          <w:sz w:val="28"/>
          <w:lang w:eastAsia="ru-RU"/>
        </w:rPr>
        <w:t>:</w:t>
      </w:r>
    </w:p>
    <w:p w:rsidR="00C423E0" w:rsidRPr="00C423E0" w:rsidRDefault="00C423E0" w:rsidP="00331080">
      <w:pPr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before="24" w:line="312" w:lineRule="exact"/>
        <w:ind w:left="1418" w:right="-284" w:hanging="360"/>
        <w:rPr>
          <w:rFonts w:ascii="Times New Roman" w:eastAsia="Times New Roman" w:hAnsi="Times New Roman" w:cs="Arial"/>
          <w:spacing w:val="-10"/>
          <w:sz w:val="28"/>
          <w:lang w:eastAsia="ru-RU"/>
        </w:rPr>
      </w:pPr>
      <w:r w:rsidRPr="00C423E0">
        <w:rPr>
          <w:rFonts w:ascii="Times New Roman" w:eastAsia="Times New Roman" w:hAnsi="Times New Roman" w:cs="Arial"/>
          <w:spacing w:val="-10"/>
          <w:sz w:val="28"/>
          <w:lang w:eastAsia="ru-RU"/>
        </w:rPr>
        <w:t xml:space="preserve">знать Перечень сведений конфиденциального характера в </w:t>
      </w:r>
      <w:r w:rsidRPr="00C423E0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="00331080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C423E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У </w:t>
      </w:r>
      <w:r w:rsidR="00B409D9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proofErr w:type="gramStart"/>
      <w:r w:rsidR="00B409D9">
        <w:rPr>
          <w:rFonts w:ascii="Times New Roman" w:eastAsia="Times New Roman" w:hAnsi="Times New Roman" w:cs="Arial"/>
          <w:sz w:val="28"/>
          <w:szCs w:val="28"/>
          <w:lang w:eastAsia="ru-RU"/>
        </w:rPr>
        <w:t>Ново-Ямская</w:t>
      </w:r>
      <w:proofErr w:type="gramEnd"/>
      <w:r w:rsidR="00B409D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Ш»</w:t>
      </w:r>
    </w:p>
    <w:p w:rsidR="00C423E0" w:rsidRPr="00C423E0" w:rsidRDefault="00C423E0" w:rsidP="00331080">
      <w:pPr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before="10" w:line="312" w:lineRule="exact"/>
        <w:ind w:left="1418" w:right="-284" w:hanging="360"/>
        <w:jc w:val="both"/>
        <w:rPr>
          <w:rFonts w:ascii="Times New Roman" w:eastAsia="Times New Roman" w:hAnsi="Times New Roman" w:cs="Arial"/>
          <w:spacing w:val="-10"/>
          <w:sz w:val="28"/>
          <w:lang w:eastAsia="ru-RU"/>
        </w:rPr>
      </w:pPr>
      <w:r w:rsidRPr="00C423E0">
        <w:rPr>
          <w:rFonts w:ascii="Times New Roman" w:eastAsia="Times New Roman" w:hAnsi="Times New Roman" w:cs="Arial"/>
          <w:spacing w:val="-10"/>
          <w:sz w:val="28"/>
          <w:lang w:eastAsia="ru-RU"/>
        </w:rPr>
        <w:t>хранить в тайне известные ему конфиденциальные сведения, информировать руководителя о фактах нарушения порядка обращения с конфиденциальными сведениями, о ставших ему известным попытках несанкционированного доступа к информации;</w:t>
      </w:r>
    </w:p>
    <w:p w:rsidR="00C423E0" w:rsidRPr="00C423E0" w:rsidRDefault="00C423E0" w:rsidP="00331080">
      <w:pPr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before="10" w:line="312" w:lineRule="exact"/>
        <w:ind w:left="1418" w:right="-284" w:hanging="360"/>
        <w:jc w:val="both"/>
        <w:rPr>
          <w:rFonts w:ascii="Times New Roman" w:eastAsia="Times New Roman" w:hAnsi="Times New Roman" w:cs="Arial"/>
          <w:spacing w:val="-10"/>
          <w:sz w:val="28"/>
          <w:lang w:eastAsia="ru-RU"/>
        </w:rPr>
      </w:pPr>
      <w:r w:rsidRPr="00C423E0">
        <w:rPr>
          <w:rFonts w:ascii="Times New Roman" w:eastAsia="Times New Roman" w:hAnsi="Times New Roman" w:cs="Arial"/>
          <w:spacing w:val="-10"/>
          <w:sz w:val="28"/>
          <w:lang w:eastAsia="ru-RU"/>
        </w:rPr>
        <w:t>соблюдать правила пользования документами, порядок их учета и хранения, обеспечивать в процессе работы сохранность информации, содержащейся в них от посторонних лиц;</w:t>
      </w:r>
    </w:p>
    <w:p w:rsidR="00C423E0" w:rsidRPr="00C423E0" w:rsidRDefault="00C423E0" w:rsidP="00331080">
      <w:pPr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before="5" w:line="312" w:lineRule="exact"/>
        <w:ind w:left="1418" w:right="-284" w:hanging="360"/>
        <w:jc w:val="both"/>
        <w:rPr>
          <w:rFonts w:ascii="Times New Roman" w:eastAsia="Times New Roman" w:hAnsi="Times New Roman" w:cs="Arial"/>
          <w:spacing w:val="-10"/>
          <w:sz w:val="28"/>
          <w:lang w:eastAsia="ru-RU"/>
        </w:rPr>
      </w:pPr>
      <w:r w:rsidRPr="00C423E0">
        <w:rPr>
          <w:rFonts w:ascii="Times New Roman" w:eastAsia="Times New Roman" w:hAnsi="Times New Roman" w:cs="Arial"/>
          <w:spacing w:val="-10"/>
          <w:sz w:val="28"/>
          <w:lang w:eastAsia="ru-RU"/>
        </w:rPr>
        <w:t>знакомиться только с теми служебными документами, к которым получен доступ в силу исполнения своих служебных обязанностей.</w:t>
      </w:r>
    </w:p>
    <w:p w:rsidR="00C423E0" w:rsidRPr="00C423E0" w:rsidRDefault="00C423E0" w:rsidP="00331080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C423E0" w:rsidRPr="00C423E0" w:rsidRDefault="00C423E0" w:rsidP="00331080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сотруднику, ответственному за хранение персональной информации работников, работодатель вправе применить одно из дисциплинарных взысканий, предусмотренных ст. 192 ТК РФ, а именно: замечание, выговор, увольнение. К дисциплинарной ответственности привлекаются только те работники, которые по условиям своих трудовых договоров обязаны соблюдать правила работы с персональными данными.</w:t>
      </w:r>
    </w:p>
    <w:p w:rsidR="00C423E0" w:rsidRPr="00C423E0" w:rsidRDefault="00C423E0" w:rsidP="00331080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одатель вправе расторгнуть трудовой договор по своей инициативе при разглашении охраняемой законом тайны, ставшей известной работнику в связи с исполнением им трудовых обязанностей.</w:t>
      </w:r>
    </w:p>
    <w:p w:rsidR="00C423E0" w:rsidRPr="00C423E0" w:rsidRDefault="00C423E0" w:rsidP="00C423E0">
      <w:pPr>
        <w:spacing w:line="240" w:lineRule="auto"/>
        <w:ind w:left="7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080" w:rsidRDefault="00C423E0" w:rsidP="00331080">
      <w:pPr>
        <w:spacing w:line="240" w:lineRule="auto"/>
        <w:ind w:left="480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423E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Прило</w:t>
      </w:r>
      <w:r w:rsidR="0033108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жение 2</w:t>
      </w:r>
    </w:p>
    <w:p w:rsidR="00C423E0" w:rsidRPr="00C423E0" w:rsidRDefault="00C423E0" w:rsidP="00331080">
      <w:pPr>
        <w:spacing w:line="240" w:lineRule="auto"/>
        <w:ind w:left="480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к </w:t>
      </w:r>
      <w:r w:rsidR="0033108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П</w:t>
      </w:r>
      <w:r w:rsidRPr="00C423E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риказу № </w:t>
      </w:r>
      <w:r w:rsidR="00B409D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47 </w:t>
      </w:r>
      <w:r w:rsidRPr="00C423E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от </w:t>
      </w:r>
      <w:r w:rsidR="00B409D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27.03.2012г.</w:t>
      </w:r>
    </w:p>
    <w:p w:rsidR="00C423E0" w:rsidRPr="00C423E0" w:rsidRDefault="00C423E0" w:rsidP="00C423E0">
      <w:pPr>
        <w:spacing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щите, хранении, обработке и передаче персональных данных обучающихся муниципального </w:t>
      </w:r>
      <w:r w:rsidR="00331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го </w:t>
      </w: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ого учреждения </w:t>
      </w:r>
      <w:r w:rsidR="00B40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B40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-Ямская</w:t>
      </w:r>
      <w:proofErr w:type="gramEnd"/>
      <w:r w:rsidR="00B40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</w:t>
      </w:r>
    </w:p>
    <w:p w:rsidR="00C423E0" w:rsidRPr="00C423E0" w:rsidRDefault="00C423E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3E0" w:rsidRPr="00C423E0" w:rsidRDefault="00C423E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на основании Конституции Российской Федерации, Федерального закона от 19.12.2005 №160-ФЗ «О ратификации Конвенции Совета Европы о защите физических лиц при автоматизированной обработке персональных дачных», Федерального закона от 27.07.2006 №152-ФЗ «О персональных данных», Федерального закона от 27.07.2006 №149-ФЗ «Об информации, информационных технологиях и о защите информации» и постановления Правительства Российской Федерации от 17.11.2007 № 781 "Об утверждении Положения об</w:t>
      </w:r>
      <w:proofErr w:type="gramEnd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 безопасности персональных данных при их обработке в информационных системах персональных данных» с целью обеспечения уважения прав и основных свобод каждого обучающегося при обработке его персональных данных, в том числе защиты прав на неприкосновенность частной жизни, личную и семейную тайну.</w:t>
      </w:r>
      <w:proofErr w:type="gramEnd"/>
    </w:p>
    <w:p w:rsidR="00C423E0" w:rsidRPr="00C423E0" w:rsidRDefault="00C423E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3E0" w:rsidRPr="002A3D7B" w:rsidRDefault="00C423E0" w:rsidP="002A3D7B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423E0" w:rsidRPr="00C423E0" w:rsidRDefault="00C423E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3E0" w:rsidRPr="00C423E0" w:rsidRDefault="00C423E0" w:rsidP="002A3D7B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данные обучающегося </w:t>
      </w:r>
      <w:r w:rsid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фактах, событиях и обстоятельствах жизни обучающегося, позволяющие идентифицировать его личность, необходимые администрации образовательного учреждения (далее </w:t>
      </w:r>
      <w:r w:rsid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) в связи с отношениями обучения и воспитания обучающегося и касающиеся обучающегося.</w:t>
      </w:r>
      <w:proofErr w:type="gramEnd"/>
    </w:p>
    <w:p w:rsidR="00C423E0" w:rsidRPr="00C423E0" w:rsidRDefault="00C423E0" w:rsidP="002A3D7B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персональным</w:t>
      </w:r>
      <w:r w:rsid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</w:t>
      </w:r>
      <w:proofErr w:type="gramStart"/>
      <w:r w:rsid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C423E0" w:rsidRPr="002A3D7B" w:rsidRDefault="00C423E0" w:rsidP="002A3D7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содержащиеся в свидетельстве о рождении, паспорте или ином доку</w:t>
      </w:r>
      <w:r w:rsidR="002A3D7B"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е, удостоверяющем личность;</w:t>
      </w:r>
    </w:p>
    <w:p w:rsidR="00C423E0" w:rsidRPr="002A3D7B" w:rsidRDefault="00C423E0" w:rsidP="002A3D7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</w:t>
      </w:r>
      <w:r w:rsidR="002A3D7B"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личном деле </w:t>
      </w:r>
      <w:proofErr w:type="gramStart"/>
      <w:r w:rsidR="002A3D7B"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2A3D7B"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23E0" w:rsidRPr="002A3D7B" w:rsidRDefault="00C423E0" w:rsidP="002A3D7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личном деле обучающегося, лиш</w:t>
      </w:r>
      <w:r w:rsidR="002A3D7B"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родительского попечения;</w:t>
      </w:r>
    </w:p>
    <w:p w:rsidR="00C423E0" w:rsidRPr="002A3D7B" w:rsidRDefault="00C423E0" w:rsidP="002A3D7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содержащиеся в документах во</w:t>
      </w:r>
      <w:r w:rsidR="002A3D7B"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 учета (при их наличии);</w:t>
      </w:r>
    </w:p>
    <w:p w:rsidR="00C423E0" w:rsidRPr="002A3D7B" w:rsidRDefault="002A3D7B" w:rsidP="002A3D7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спеваемости;</w:t>
      </w:r>
    </w:p>
    <w:p w:rsidR="00C423E0" w:rsidRPr="002A3D7B" w:rsidRDefault="00C423E0" w:rsidP="002A3D7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3D7B"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 состоянии здоровья;</w:t>
      </w:r>
    </w:p>
    <w:p w:rsidR="00C423E0" w:rsidRPr="002A3D7B" w:rsidRDefault="002A3D7B" w:rsidP="002A3D7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 месте проживания;</w:t>
      </w:r>
    </w:p>
    <w:p w:rsidR="00C423E0" w:rsidRPr="002A3D7B" w:rsidRDefault="00C423E0" w:rsidP="002A3D7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необходимые для определения о</w:t>
      </w:r>
      <w:r w:rsidR="002A3D7B"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й обучения и воспитания.</w:t>
      </w:r>
    </w:p>
    <w:p w:rsidR="00C423E0" w:rsidRPr="00C423E0" w:rsidRDefault="00C423E0" w:rsidP="002A3D7B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может получить от самого обучающегося данные о: </w:t>
      </w:r>
    </w:p>
    <w:p w:rsidR="00C423E0" w:rsidRPr="002A3D7B" w:rsidRDefault="00C423E0" w:rsidP="002A3D7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и, имени, отчестве, дате рождения, месте жительства обучающегося; </w:t>
      </w:r>
    </w:p>
    <w:p w:rsidR="00B409D9" w:rsidRPr="002A3D7B" w:rsidRDefault="00C423E0" w:rsidP="002A3D7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е родителей (законн</w:t>
      </w:r>
      <w:r w:rsidR="00B409D9"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едставителей) обучающегося;</w:t>
      </w:r>
    </w:p>
    <w:p w:rsidR="00C423E0" w:rsidRPr="002A3D7B" w:rsidRDefault="00B409D9" w:rsidP="002A3D7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работы родителей </w:t>
      </w:r>
      <w:r w:rsidR="00C423E0"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.</w:t>
      </w:r>
    </w:p>
    <w:p w:rsidR="00C423E0" w:rsidRPr="00C423E0" w:rsidRDefault="00C423E0" w:rsidP="002A3D7B">
      <w:pPr>
        <w:tabs>
          <w:tab w:val="left" w:pos="1276"/>
          <w:tab w:val="left" w:pos="141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ые персональные данные обучающегося, необходимые в связи с отношениями обучения и воспитания, администрация может получить только с письменного согласия одного из родителей (законного представителя). К таким данным относятся документы, содержащие сведения, необходимые для предоставления </w:t>
      </w: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 и компенсаций, установленных действующим законодательством: </w:t>
      </w:r>
    </w:p>
    <w:p w:rsidR="00C423E0" w:rsidRPr="002A3D7B" w:rsidRDefault="00C423E0" w:rsidP="002A3D7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 составе семьи; </w:t>
      </w:r>
    </w:p>
    <w:p w:rsidR="00C423E0" w:rsidRPr="002A3D7B" w:rsidRDefault="00C423E0" w:rsidP="002A3D7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 состоянии здоровья (сведения об инвалидности, о наличии хронических заболеваний и т. п.); </w:t>
      </w:r>
    </w:p>
    <w:p w:rsidR="00C423E0" w:rsidRPr="002A3D7B" w:rsidRDefault="00C423E0" w:rsidP="002A3D7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право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 п.). </w:t>
      </w:r>
    </w:p>
    <w:p w:rsidR="00C423E0" w:rsidRPr="00C423E0" w:rsidRDefault="00C423E0" w:rsidP="002A3D7B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ях, когда администрация может получить необходимые персональные данные обучающегося только у третьего лица, она должна уведомить об этом одного из родителей (законного представителя) заранее и получить от него письменное согласие. </w:t>
      </w:r>
    </w:p>
    <w:p w:rsidR="00C423E0" w:rsidRPr="00C423E0" w:rsidRDefault="00C423E0" w:rsidP="002A3D7B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обязана сообщить одному из родителей (законному представителю)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одного из родителей (законного представителя) дать письменное согласие на их получение. </w:t>
      </w:r>
    </w:p>
    <w:p w:rsidR="00C423E0" w:rsidRPr="00C423E0" w:rsidRDefault="00C423E0" w:rsidP="002A3D7B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сональные данные </w:t>
      </w: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онфиденциальной информацией и не могут быть использованы администрацией или любым иным лицом в личных цепях. </w:t>
      </w:r>
    </w:p>
    <w:p w:rsidR="00C423E0" w:rsidRPr="00C423E0" w:rsidRDefault="00C423E0" w:rsidP="002A3D7B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определении объема и содержания персональных данных обучающегося администрация руководствуется Конституцией Российской Федерации, федеральными законами и настоящим Положением.</w:t>
      </w:r>
    </w:p>
    <w:p w:rsidR="00C423E0" w:rsidRPr="00C423E0" w:rsidRDefault="00C423E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DE2" w:rsidRDefault="001F3DE2" w:rsidP="001F3DE2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нение, обработка и передача</w:t>
      </w:r>
    </w:p>
    <w:p w:rsidR="00C423E0" w:rsidRPr="001F3DE2" w:rsidRDefault="00C423E0" w:rsidP="001F3DE2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альных данных </w:t>
      </w:r>
      <w:proofErr w:type="gramStart"/>
      <w:r w:rsidRPr="001F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</w:p>
    <w:p w:rsidR="00C423E0" w:rsidRPr="00C423E0" w:rsidRDefault="00C423E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3E0" w:rsidRPr="00C423E0" w:rsidRDefault="00C423E0" w:rsidP="001F3DE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ботка персональных данных обучающегося осуществляется для обеспечения соблюдения законов и иных нормативных правовых актов в целях воспитания и обучения обучающегося, обеспечения его личной безопасности, контроля качества образования, пользования льготами, предусмотренными законодательством Российской Федерации и локальными актами администрации. </w:t>
      </w:r>
    </w:p>
    <w:p w:rsidR="00C423E0" w:rsidRPr="00C423E0" w:rsidRDefault="00C423E0" w:rsidP="001F3DE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о доступа к персонал</w:t>
      </w:r>
      <w:r w:rsid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данным обучающегося имеют:</w:t>
      </w:r>
    </w:p>
    <w:p w:rsidR="00C423E0" w:rsidRPr="001F3DE2" w:rsidRDefault="00C423E0" w:rsidP="001F3DE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управления образования (при наличии соответствующих полномочий, установленных приказом управления образования); </w:t>
      </w:r>
    </w:p>
    <w:p w:rsidR="00C423E0" w:rsidRPr="001F3DE2" w:rsidRDefault="00C423E0" w:rsidP="001F3DE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</w:t>
      </w:r>
      <w:r w:rsidR="001F3DE2"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 образовательного учреждения;</w:t>
      </w:r>
    </w:p>
    <w:p w:rsidR="00C423E0" w:rsidRPr="001F3DE2" w:rsidRDefault="00C423E0" w:rsidP="001F3DE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</w:t>
      </w:r>
      <w:r w:rsidR="001F3DE2"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рь образовательного учреждения;</w:t>
      </w:r>
    </w:p>
    <w:p w:rsidR="00C423E0" w:rsidRPr="001F3DE2" w:rsidRDefault="00C423E0" w:rsidP="001F3DE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образовательного учреждения;</w:t>
      </w:r>
    </w:p>
    <w:p w:rsidR="00C423E0" w:rsidRPr="001F3DE2" w:rsidRDefault="00C423E0" w:rsidP="001F3DE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 директора по УВР, ВР</w:t>
      </w:r>
      <w:r w:rsidR="00B409D9"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</w:t>
      </w:r>
      <w:r w:rsidR="001F3DE2"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педагог, педагог-психолог;</w:t>
      </w:r>
    </w:p>
    <w:p w:rsidR="00C423E0" w:rsidRPr="001F3DE2" w:rsidRDefault="00C423E0" w:rsidP="001F3DE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руководители (только к персональным данным </w:t>
      </w:r>
      <w:proofErr w:type="gramStart"/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класса);</w:t>
      </w:r>
    </w:p>
    <w:p w:rsidR="00C423E0" w:rsidRPr="001F3DE2" w:rsidRDefault="00C423E0" w:rsidP="001F3DE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я-предметники;</w:t>
      </w:r>
    </w:p>
    <w:p w:rsidR="00C423E0" w:rsidRPr="001F3DE2" w:rsidRDefault="00B62419" w:rsidP="001F3DE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</w:t>
      </w:r>
      <w:r w:rsidR="00B409D9"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</w:t>
      </w: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</w:t>
      </w:r>
      <w:r w:rsidR="001F3DE2"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23E0" w:rsidRPr="001F3DE2" w:rsidRDefault="001F3DE2" w:rsidP="001F3DE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работник.</w:t>
      </w:r>
    </w:p>
    <w:p w:rsidR="00C423E0" w:rsidRPr="00C423E0" w:rsidRDefault="00C423E0" w:rsidP="001F3DE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ректор образовательного учреждения осуществляет прием обучающегося в образовательное учреждение. </w:t>
      </w:r>
    </w:p>
    <w:p w:rsidR="00C423E0" w:rsidRPr="00C423E0" w:rsidRDefault="00C423E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образовательного учреждения может передавать персональные данные обучающегося третьим лицам, только если это необходимо в целях предупреждения угрозы жизни и здоровья обучающегося, а также в случаях, установленных федеральными законами. </w:t>
      </w:r>
    </w:p>
    <w:p w:rsidR="00C423E0" w:rsidRPr="00C423E0" w:rsidRDefault="00C423E0" w:rsidP="001F3DE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кретарь:</w:t>
      </w:r>
    </w:p>
    <w:p w:rsidR="00C423E0" w:rsidRPr="001F3DE2" w:rsidRDefault="00C423E0" w:rsidP="001F3DE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или оформляет вновь личное дело обучающегося и вн</w:t>
      </w:r>
      <w:r w:rsidR="001F3DE2"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 в него необходимые данные;</w:t>
      </w:r>
      <w:proofErr w:type="gramEnd"/>
    </w:p>
    <w:p w:rsidR="00C423E0" w:rsidRPr="001F3DE2" w:rsidRDefault="00C423E0" w:rsidP="001F3DE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свободный доступ родителям (законным представителям) к персональным данным обучающегося на основании письменного заявления.</w:t>
      </w:r>
    </w:p>
    <w:p w:rsidR="00C423E0" w:rsidRDefault="001F3DE2" w:rsidP="001F3DE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ется:</w:t>
      </w:r>
    </w:p>
    <w:p w:rsidR="00655DAB" w:rsidRPr="001F3DE2" w:rsidRDefault="00655DAB" w:rsidP="001F3DE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м: копия документа, удостоверяющего личность;</w:t>
      </w:r>
    </w:p>
    <w:p w:rsidR="00C423E0" w:rsidRPr="001F3DE2" w:rsidRDefault="00C423E0" w:rsidP="001F3DE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 представителем</w:t>
      </w:r>
      <w:r w:rsidR="00655DAB"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удос</w:t>
      </w:r>
      <w:r w:rsidR="001F3DE2"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ерения опекуна (попечителя).</w:t>
      </w:r>
    </w:p>
    <w:p w:rsidR="00C423E0" w:rsidRPr="00C423E0" w:rsidRDefault="00C423E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 права получать информацию об обучающемся родитель, лишенный или ограниченный в родительских правах на основании вступившего в законную силу постановления суда. </w:t>
      </w:r>
      <w:proofErr w:type="gramEnd"/>
    </w:p>
    <w:p w:rsidR="00C423E0" w:rsidRPr="00C423E0" w:rsidRDefault="00C423E0" w:rsidP="001F3DE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ный бухгалтер имеет право доступа к персональным данным обучающегося в случае, когда исполнение им своих трудовых обязанностей или трудовых обязанностей работников бухгалтерии по отношению </w:t>
      </w: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муся (предоставление льгот, установленных законодательством) зависит от знания персональных данных обучающегося. </w:t>
      </w:r>
    </w:p>
    <w:p w:rsidR="00C423E0" w:rsidRPr="00C423E0" w:rsidRDefault="00C423E0" w:rsidP="001F3DE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ередаче персональных данных обучающегося директор, секретарь, главный бухгалтер, заместители директора по УВР, ВР, классные ру</w:t>
      </w:r>
      <w:r w:rsidR="00B6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ители, социальный педагог 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: </w:t>
      </w:r>
    </w:p>
    <w:p w:rsidR="00C423E0" w:rsidRPr="001F3DE2" w:rsidRDefault="00C423E0" w:rsidP="001F3DE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ь лиц, получающих данную информацию, о том, что эти данные могут быть использованы лишь в целях, для которых они сообщены;</w:t>
      </w:r>
    </w:p>
    <w:p w:rsidR="00C423E0" w:rsidRPr="001F3DE2" w:rsidRDefault="00C423E0" w:rsidP="001F3DE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овать от этих лиц письменное подтверждение соблюдения этого условия.</w:t>
      </w:r>
    </w:p>
    <w:p w:rsidR="00C423E0" w:rsidRPr="00C423E0" w:rsidRDefault="00C423E0" w:rsidP="001F3DE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ые права, обязанности, действия работников, в трудовые обязанности которых входит обработка персональных данных обучающегося, определяются трудовыми договорами и должностными инструкциями. </w:t>
      </w:r>
    </w:p>
    <w:p w:rsidR="00C423E0" w:rsidRPr="00C423E0" w:rsidRDefault="00C423E0" w:rsidP="001F3DE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сведения о передаче персональных данных обучающихся регистрируются в Журнале учета передачи персональных данных обучающихся образовательного учреждения в целях контроля правомерности использования данной информации лицами, ее получившими.</w:t>
      </w:r>
    </w:p>
    <w:p w:rsidR="00C423E0" w:rsidRPr="00C423E0" w:rsidRDefault="00C423E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DE2" w:rsidRDefault="00C423E0" w:rsidP="001F3DE2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</w:t>
      </w:r>
      <w:r w:rsidR="001F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и работников администрации,</w:t>
      </w:r>
    </w:p>
    <w:p w:rsidR="00C423E0" w:rsidRPr="001F3DE2" w:rsidRDefault="00C423E0" w:rsidP="001F3DE2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F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щих</w:t>
      </w:r>
      <w:proofErr w:type="gramEnd"/>
      <w:r w:rsidRPr="001F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уп к персональным данным обучающегося</w:t>
      </w:r>
    </w:p>
    <w:p w:rsidR="00C423E0" w:rsidRPr="00C423E0" w:rsidRDefault="00C423E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3E0" w:rsidRPr="00C423E0" w:rsidRDefault="00C423E0" w:rsidP="001F3DE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ники администрации, имеющие доступ к персональным данным </w:t>
      </w: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ны: </w:t>
      </w:r>
    </w:p>
    <w:p w:rsidR="00C423E0" w:rsidRPr="001F3DE2" w:rsidRDefault="00C423E0" w:rsidP="001F3DE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разглашать персональные данные обучающегося третьей стороне без письменного согласия одного из родителей (законного представителя), кроме случаев, когда в соответствии с федеральными законами такого согласия не требуется;</w:t>
      </w:r>
    </w:p>
    <w:p w:rsidR="00C423E0" w:rsidRPr="001F3DE2" w:rsidRDefault="00C423E0" w:rsidP="001F3DE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ерсональные данные обучающегося, полученные только от него лично или с письменного согласия одного из родителей (законного представителя); </w:t>
      </w:r>
      <w:proofErr w:type="gramEnd"/>
    </w:p>
    <w:p w:rsidR="00C423E0" w:rsidRPr="001F3DE2" w:rsidRDefault="00C423E0" w:rsidP="001F3DE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защиту персональных данных обучающегося от их неправомерного использования или утраты, в порядке, установленном законодательством Российской Федерации; </w:t>
      </w:r>
      <w:proofErr w:type="gramEnd"/>
    </w:p>
    <w:p w:rsidR="00C423E0" w:rsidRPr="001F3DE2" w:rsidRDefault="00C423E0" w:rsidP="001F3DE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родителя (родителей) или законного представителя с настоящим Положением и их правами и обязанностями в области защиты персональных данных, под роспись; </w:t>
      </w:r>
    </w:p>
    <w:p w:rsidR="00C423E0" w:rsidRPr="001F3DE2" w:rsidRDefault="00C423E0" w:rsidP="001F3DE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требование конфиденциальности персональных данных </w:t>
      </w:r>
      <w:proofErr w:type="gramStart"/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23E0" w:rsidRPr="001F3DE2" w:rsidRDefault="00C423E0" w:rsidP="001F3DE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ть или исправлять по письменному требованию одного из родителей (законного представителя) обучающегося его недостоверные или неполные персональные данные, а также данные, обработанные с нарушением требований законодательства;</w:t>
      </w:r>
    </w:p>
    <w:p w:rsidR="00C423E0" w:rsidRPr="001F3DE2" w:rsidRDefault="00C423E0" w:rsidP="001F3DE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ивать персональные данные обучающегося при передаче уполномоченным работникам правоохранительных органов или работникам </w:t>
      </w:r>
      <w:r w:rsidR="002D684B"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</w:t>
      </w: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ой информацией, которая необходима для выполнения указанными лицами их функций;</w:t>
      </w:r>
    </w:p>
    <w:p w:rsidR="00C423E0" w:rsidRPr="001F3DE2" w:rsidRDefault="00C423E0" w:rsidP="001F3DE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нформацию о состоянии здоровья обучающегося только у родителей (законных представителей);</w:t>
      </w:r>
    </w:p>
    <w:p w:rsidR="00C423E0" w:rsidRPr="001F3DE2" w:rsidRDefault="00C423E0" w:rsidP="001F3DE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бучающемуся или одному из его родителей (законному представителю) свободный доступ к персональным данным обучающегося, включая право на получение копий любой записи, содержащей его персо</w:t>
      </w: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ые данные;</w:t>
      </w:r>
    </w:p>
    <w:p w:rsidR="00C423E0" w:rsidRPr="001F3DE2" w:rsidRDefault="00C423E0" w:rsidP="001F3DE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по требованию одного из родителей (законного представителя) обучающегося полную информацию о его персональных данных и обработке этих данных.</w:t>
      </w:r>
    </w:p>
    <w:p w:rsidR="00C423E0" w:rsidRPr="00C423E0" w:rsidRDefault="00C423E0" w:rsidP="001F3DE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ие доступ к персональным данным обучающегося, не вправе:</w:t>
      </w:r>
      <w:proofErr w:type="gramEnd"/>
    </w:p>
    <w:p w:rsidR="00C423E0" w:rsidRPr="001F3DE2" w:rsidRDefault="00C423E0" w:rsidP="001F3DE2">
      <w:pPr>
        <w:pStyle w:val="a3"/>
        <w:numPr>
          <w:ilvl w:val="0"/>
          <w:numId w:val="18"/>
        </w:numPr>
        <w:spacing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и обрабатывать персональные данные </w:t>
      </w:r>
      <w:proofErr w:type="gramStart"/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го религиозных и иных убеждениях, семейной и личной жизни;</w:t>
      </w:r>
    </w:p>
    <w:p w:rsidR="00C423E0" w:rsidRPr="001F3DE2" w:rsidRDefault="00C423E0" w:rsidP="001F3DE2">
      <w:pPr>
        <w:pStyle w:val="a3"/>
        <w:numPr>
          <w:ilvl w:val="0"/>
          <w:numId w:val="18"/>
        </w:numPr>
        <w:spacing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персональные данные </w:t>
      </w:r>
      <w:proofErr w:type="gramStart"/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мерческих целях.</w:t>
      </w:r>
    </w:p>
    <w:p w:rsidR="00C423E0" w:rsidRPr="00C423E0" w:rsidRDefault="00C423E0" w:rsidP="001F3DE2">
      <w:pPr>
        <w:tabs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инятии решений, затрагивающих интересы обучающегося, администрации запрещается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C423E0" w:rsidRPr="00C423E0" w:rsidRDefault="00C423E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DE2" w:rsidRPr="001F3DE2" w:rsidRDefault="00C423E0" w:rsidP="001F3DE2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1F3DE2" w:rsidRPr="001F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 и обязанности обучающегося,</w:t>
      </w:r>
    </w:p>
    <w:p w:rsidR="00C423E0" w:rsidRPr="001F3DE2" w:rsidRDefault="00C423E0" w:rsidP="001F3DE2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я (законного представителя)</w:t>
      </w:r>
    </w:p>
    <w:p w:rsidR="00C423E0" w:rsidRPr="00C423E0" w:rsidRDefault="00C423E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3E0" w:rsidRPr="00C423E0" w:rsidRDefault="00C423E0" w:rsidP="001F3DE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защиты персональных данных, хранящихся у администрации, обучающийся, родитель (законный представитель) имеют право </w:t>
      </w: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23E0" w:rsidRPr="001F3DE2" w:rsidRDefault="00C423E0" w:rsidP="001F3DE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законодательства. При отказе администрации исключить или исправить персональные данные обучающегося родитель (законный представитель) имеет право заявить в письменной форме администрации о своем несогласии с соответствующим обоснованием такого несогласия. </w:t>
      </w:r>
      <w:proofErr w:type="gramStart"/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данные оценочного характера родитель (законный представитель) имеет право дополнить заявлением, выражающим его собственную точку зрения; </w:t>
      </w:r>
      <w:proofErr w:type="gramEnd"/>
    </w:p>
    <w:p w:rsidR="00C423E0" w:rsidRPr="001F3DE2" w:rsidRDefault="00C423E0" w:rsidP="001F3DE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об извещении администрацией всех лиц, которым ранее были сообщены неверные или неполные персональные данные </w:t>
      </w:r>
      <w:proofErr w:type="gramStart"/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 всех произведенных в них исключениях, исправлениях или дополнениях; </w:t>
      </w:r>
    </w:p>
    <w:p w:rsidR="00C423E0" w:rsidRPr="001F3DE2" w:rsidRDefault="00C423E0" w:rsidP="001F3DE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ние в суд любых неправомерных действий или бездействия администрации при обработке и защите персональных данных обучающегося; </w:t>
      </w:r>
    </w:p>
    <w:p w:rsidR="00C423E0" w:rsidRPr="001F3DE2" w:rsidRDefault="00C423E0" w:rsidP="001F3DE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убытков и/или компенсацию морального вреда в судебном порядке.</w:t>
      </w:r>
    </w:p>
    <w:p w:rsidR="00C423E0" w:rsidRPr="00C423E0" w:rsidRDefault="00C423E0" w:rsidP="001F3DE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итель (законный представитель) обязан сообщать администрации сведения, которые могут повлиять на принимаемые администрацией решения в отношении обучающегося.</w:t>
      </w:r>
    </w:p>
    <w:p w:rsidR="00C423E0" w:rsidRPr="00C423E0" w:rsidRDefault="00C423E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3E0" w:rsidRPr="001F3DE2" w:rsidRDefault="00C423E0" w:rsidP="001F3DE2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ранение персональных данных </w:t>
      </w:r>
      <w:proofErr w:type="gramStart"/>
      <w:r w:rsidRPr="001F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</w:p>
    <w:p w:rsidR="00C423E0" w:rsidRPr="00C423E0" w:rsidRDefault="00C423E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3E0" w:rsidRPr="001F3DE2" w:rsidRDefault="00C423E0" w:rsidP="001F3DE2">
      <w:pPr>
        <w:pStyle w:val="a3"/>
        <w:numPr>
          <w:ilvl w:val="1"/>
          <w:numId w:val="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храниться в сейфе на бумажных носителях и на электронных носителях с ограниченным доступом</w:t>
      </w:r>
      <w:r w:rsidR="002D684B"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ИС </w:t>
      </w:r>
      <w:r w:rsid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684B"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684B"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23E0" w:rsidRPr="001F3DE2" w:rsidRDefault="00C423E0" w:rsidP="001F3DE2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ступившие от родителя (законного представителя);</w:t>
      </w:r>
    </w:p>
    <w:p w:rsidR="00C423E0" w:rsidRPr="001F3DE2" w:rsidRDefault="00C423E0" w:rsidP="001F3DE2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</w:t>
      </w:r>
      <w:proofErr w:type="gramStart"/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ся</w:t>
      </w:r>
      <w:proofErr w:type="gramEnd"/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е от третьих лиц с письменного согласия родителя (законного представителя);</w:t>
      </w:r>
    </w:p>
    <w:p w:rsidR="00C423E0" w:rsidRPr="001F3DE2" w:rsidRDefault="00C423E0" w:rsidP="001F3DE2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информация, которая касается отношений обучения и воспитания обучающегося.</w:t>
      </w:r>
    </w:p>
    <w:p w:rsidR="00C423E0" w:rsidRPr="00C423E0" w:rsidRDefault="00C423E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3E0" w:rsidRPr="001F3DE2" w:rsidRDefault="00C423E0" w:rsidP="001F3DE2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администрац</w:t>
      </w:r>
      <w:proofErr w:type="gramStart"/>
      <w:r w:rsidRPr="001F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и ее</w:t>
      </w:r>
      <w:proofErr w:type="gramEnd"/>
      <w:r w:rsidRPr="001F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трудников</w:t>
      </w:r>
    </w:p>
    <w:p w:rsidR="00C423E0" w:rsidRPr="00C423E0" w:rsidRDefault="00C423E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DE2" w:rsidRDefault="00C423E0" w:rsidP="001F3DE2">
      <w:pPr>
        <w:pStyle w:val="a3"/>
        <w:numPr>
          <w:ilvl w:val="1"/>
          <w:numId w:val="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обучающегося, установленных законодательством Российской Федерации и настоящим Положением, осуществляется судом в целях пресечения неправомерного использования персональных данных обучающегося, восстановления нарушенных прав и возмещения причиненного ущерба, в том числе морального вреда.</w:t>
      </w:r>
      <w:proofErr w:type="gramEnd"/>
    </w:p>
    <w:p w:rsidR="001F3DE2" w:rsidRPr="001F3DE2" w:rsidRDefault="00C423E0" w:rsidP="001F3DE2">
      <w:pPr>
        <w:pStyle w:val="a3"/>
        <w:numPr>
          <w:ilvl w:val="1"/>
          <w:numId w:val="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3D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иновные в нарушении норм, регулирующих получение, обработку и защиту персональных данных обучающегося, привлекаются к дисциплинарной и материальной ответственност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1F3DE2" w:rsidRPr="001F3DE2" w:rsidRDefault="001F3DE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F3DE2" w:rsidRDefault="00C423E0" w:rsidP="001F3DE2">
      <w:pPr>
        <w:spacing w:line="240" w:lineRule="auto"/>
        <w:ind w:left="840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 xml:space="preserve">Приложение </w:t>
      </w:r>
      <w:r w:rsidRPr="001F3DE2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3</w:t>
      </w:r>
    </w:p>
    <w:p w:rsidR="00C423E0" w:rsidRPr="00C423E0" w:rsidRDefault="00655DAB" w:rsidP="001F3DE2">
      <w:pPr>
        <w:spacing w:line="240" w:lineRule="auto"/>
        <w:ind w:left="840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к </w:t>
      </w:r>
      <w:r w:rsidR="001F3DE2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риказу № 47 от 27.03.2012 г.</w:t>
      </w:r>
    </w:p>
    <w:p w:rsidR="00C423E0" w:rsidRPr="00C423E0" w:rsidRDefault="00C423E0" w:rsidP="00C423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й конфиденциального характера</w:t>
      </w:r>
    </w:p>
    <w:p w:rsidR="001F3DE2" w:rsidRDefault="00655DAB" w:rsidP="00655DA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="00260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м </w:t>
      </w: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</w:t>
      </w:r>
      <w:r w:rsidR="00260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260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655DAB" w:rsidRPr="00C423E0" w:rsidRDefault="00655DAB" w:rsidP="00655DA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-Ямская СОШ»</w:t>
      </w: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3E0" w:rsidRPr="00C423E0" w:rsidRDefault="00C423E0" w:rsidP="00C423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E0" w:rsidRPr="00C423E0" w:rsidRDefault="00C423E0" w:rsidP="001F3D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Перечне предусматриваются категории сведений, представляющих конфиденциальную информацию (персональные данные) в </w:t>
      </w:r>
      <w:r w:rsidR="00260D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</w:t>
      </w:r>
      <w:proofErr w:type="gramStart"/>
      <w:r w:rsidR="00260D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Ямская</w:t>
      </w:r>
      <w:proofErr w:type="gramEnd"/>
      <w:r w:rsidR="0026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Старицкого района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глашение которых может нанести материальный, моральный или иной ущерб интересам данного учреждения, его работникам и учащимся.</w:t>
      </w:r>
    </w:p>
    <w:p w:rsidR="00C423E0" w:rsidRPr="00C423E0" w:rsidRDefault="00C423E0" w:rsidP="00C423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11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532"/>
      </w:tblGrid>
      <w:tr w:rsidR="002D684B" w:rsidRPr="00C423E0" w:rsidTr="001F3DE2">
        <w:trPr>
          <w:trHeight w:val="436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84B" w:rsidRPr="00C423E0" w:rsidRDefault="002D684B" w:rsidP="00C423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D684B" w:rsidRPr="00C423E0" w:rsidRDefault="002D684B" w:rsidP="00C423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84B" w:rsidRPr="00C423E0" w:rsidRDefault="002D684B" w:rsidP="00C423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сведений</w:t>
            </w:r>
          </w:p>
        </w:tc>
      </w:tr>
      <w:tr w:rsidR="002D684B" w:rsidRPr="00C423E0" w:rsidTr="001F3DE2"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ы </w:t>
            </w:r>
          </w:p>
        </w:tc>
      </w:tr>
      <w:tr w:rsidR="002D684B" w:rsidRPr="00C423E0" w:rsidTr="001F3DE2"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бухгалтерском учете</w:t>
            </w:r>
          </w:p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 исключением годового баланса). </w:t>
            </w:r>
          </w:p>
        </w:tc>
      </w:tr>
      <w:tr w:rsidR="002D684B" w:rsidRPr="00C423E0" w:rsidTr="001F3DE2"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финансовых операциях. </w:t>
            </w:r>
          </w:p>
        </w:tc>
      </w:tr>
      <w:tr w:rsidR="002D684B" w:rsidRPr="00C423E0" w:rsidTr="001F3DE2"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 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величине доходов и расходов, о состоянии дебиторской и кредиторской задолженностях  (за исключением годового баланса). </w:t>
            </w:r>
          </w:p>
        </w:tc>
      </w:tr>
      <w:tr w:rsidR="002D684B" w:rsidRPr="00C423E0" w:rsidTr="001F3DE2"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, содержащиеся в финансово - договорных схемах Организации. </w:t>
            </w:r>
          </w:p>
        </w:tc>
      </w:tr>
      <w:tr w:rsidR="00C423E0" w:rsidRPr="00C423E0" w:rsidTr="001F3DE2">
        <w:trPr>
          <w:cantSplit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E0" w:rsidRPr="00C423E0" w:rsidRDefault="00C423E0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E0" w:rsidRPr="00C423E0" w:rsidRDefault="00C423E0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ая безопасность сотрудников </w:t>
            </w:r>
          </w:p>
        </w:tc>
      </w:tr>
      <w:tr w:rsidR="002D684B" w:rsidRPr="00C423E0" w:rsidTr="001F3DE2"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 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льные данные, сведения о фактах, событиях и обстоятельствах частной жизни сотрудника. </w:t>
            </w:r>
          </w:p>
        </w:tc>
      </w:tr>
      <w:tr w:rsidR="002D684B" w:rsidRPr="00C423E0" w:rsidTr="001F3DE2"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 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б используемой в коллективе системе стимулов, укрепляющих дисциплину, повышающих производительность труда. </w:t>
            </w:r>
          </w:p>
        </w:tc>
      </w:tr>
      <w:tr w:rsidR="002D684B" w:rsidRPr="00C423E0" w:rsidTr="001F3DE2"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 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личных отношениях </w:t>
            </w:r>
            <w:proofErr w:type="gramStart"/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ов</w:t>
            </w:r>
            <w:proofErr w:type="gramEnd"/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между собой, так и с руководством, сведения о возможных противоречиях, конфликтах внутри коллектива. </w:t>
            </w:r>
          </w:p>
        </w:tc>
      </w:tr>
      <w:tr w:rsidR="002D684B" w:rsidRPr="00C423E0" w:rsidTr="001F3DE2"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льные данные об </w:t>
            </w:r>
            <w:proofErr w:type="gramStart"/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684B" w:rsidRPr="00C423E0" w:rsidTr="001F3DE2"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 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льные данные </w:t>
            </w:r>
            <w:proofErr w:type="gramStart"/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D684B" w:rsidRPr="00C423E0" w:rsidTr="001F3DE2"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 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льные данные родителей (законных представителей). </w:t>
            </w:r>
          </w:p>
        </w:tc>
      </w:tr>
      <w:tr w:rsidR="002D684B" w:rsidRPr="00C423E0" w:rsidTr="001F3DE2"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 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, необходимые для предоставления </w:t>
            </w:r>
            <w:proofErr w:type="gramStart"/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муся</w:t>
            </w:r>
            <w:proofErr w:type="gramEnd"/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й и компенсаций, установленных действующим законодательством. </w:t>
            </w:r>
          </w:p>
        </w:tc>
      </w:tr>
      <w:tr w:rsidR="002D684B" w:rsidRPr="00C423E0" w:rsidTr="001F3DE2"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е данные о детях, оставшихся без попечения родителей</w:t>
            </w:r>
          </w:p>
        </w:tc>
      </w:tr>
      <w:tr w:rsidR="002D684B" w:rsidRPr="00C423E0" w:rsidTr="001F3DE2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 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е данные детей, оставшихся без попечения родителей.</w:t>
            </w:r>
          </w:p>
        </w:tc>
      </w:tr>
      <w:tr w:rsidR="002D684B" w:rsidRPr="00C423E0" w:rsidTr="001F3DE2"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 </w:t>
            </w:r>
          </w:p>
        </w:tc>
        <w:tc>
          <w:tcPr>
            <w:tcW w:w="45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льные данные кандидатов в усыновители, приемные </w:t>
            </w: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дители, опекуны. </w:t>
            </w:r>
          </w:p>
        </w:tc>
      </w:tr>
      <w:tr w:rsidR="00C423E0" w:rsidRPr="00C423E0" w:rsidTr="001F3DE2">
        <w:trPr>
          <w:cantSplit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E0" w:rsidRPr="00C423E0" w:rsidRDefault="00C423E0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 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E0" w:rsidRPr="00C423E0" w:rsidRDefault="00C423E0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</w:tr>
      <w:tr w:rsidR="002D684B" w:rsidRPr="00C423E0" w:rsidTr="001F3DE2"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 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порядке и состоянии защиты конфиденциальной информации. </w:t>
            </w:r>
          </w:p>
        </w:tc>
      </w:tr>
      <w:tr w:rsidR="002D684B" w:rsidRPr="00C423E0" w:rsidTr="001F3DE2"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 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защищаемых информационных ресурсах в локальных сетях Организации. </w:t>
            </w:r>
          </w:p>
        </w:tc>
      </w:tr>
      <w:tr w:rsidR="002D684B" w:rsidRPr="00C423E0" w:rsidTr="001F3DE2"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 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84B" w:rsidRPr="00C423E0" w:rsidRDefault="002D684B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б охране организации, пропускном и внутриобъектовом режиме, системе сигнализации, о наличии средств контроля и управления доступом. </w:t>
            </w:r>
          </w:p>
        </w:tc>
      </w:tr>
    </w:tbl>
    <w:p w:rsidR="00C423E0" w:rsidRPr="00C423E0" w:rsidRDefault="00C423E0" w:rsidP="00C423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984" w:rsidRDefault="00891984">
      <w:pP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 w:type="page"/>
      </w:r>
    </w:p>
    <w:p w:rsidR="001F3DE2" w:rsidRDefault="00C423E0" w:rsidP="001F3DE2">
      <w:pPr>
        <w:spacing w:line="240" w:lineRule="auto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 xml:space="preserve">Приложение </w:t>
      </w:r>
      <w:r w:rsidRPr="001F3DE2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4</w:t>
      </w:r>
    </w:p>
    <w:p w:rsidR="00C423E0" w:rsidRPr="00C423E0" w:rsidRDefault="00C423E0" w:rsidP="001F3DE2">
      <w:pPr>
        <w:spacing w:line="240" w:lineRule="auto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к </w:t>
      </w:r>
      <w:r w:rsidR="001F3DE2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П</w:t>
      </w:r>
      <w:r w:rsidRPr="00C423E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риказу № </w:t>
      </w:r>
      <w:r w:rsidR="007D6B17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47</w:t>
      </w:r>
      <w:r w:rsidR="001F3DE2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  <w:r w:rsidRPr="00C423E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от </w:t>
      </w:r>
      <w:r w:rsidR="007D6B17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27.03.2012 г.</w:t>
      </w:r>
    </w:p>
    <w:p w:rsidR="00C423E0" w:rsidRPr="00C423E0" w:rsidRDefault="00C423E0" w:rsidP="00C423E0">
      <w:pPr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DE2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 w:rsidR="001F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трудников ОУ,</w:t>
      </w: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щенных к обработке персональных данных</w:t>
      </w: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211"/>
        <w:gridCol w:w="6982"/>
      </w:tblGrid>
      <w:tr w:rsidR="00C423E0" w:rsidRPr="00C423E0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E0" w:rsidRPr="00C423E0" w:rsidRDefault="001F3DE2" w:rsidP="00C423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E0" w:rsidRPr="00C423E0" w:rsidRDefault="001F3DE2" w:rsidP="00C423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E0" w:rsidRPr="00C423E0" w:rsidRDefault="001F3DE2" w:rsidP="00C423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7D6B17" w:rsidRPr="00C423E0" w:rsidTr="001F3DE2">
        <w:trPr>
          <w:trHeight w:val="329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17" w:rsidRPr="00C423E0" w:rsidRDefault="007D6B17" w:rsidP="00C423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7" w:rsidRDefault="007D6B17" w:rsidP="00062D4B"/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7" w:rsidRPr="00C423E0" w:rsidRDefault="007D6B17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B17" w:rsidRPr="00C423E0" w:rsidTr="001F3DE2">
        <w:trPr>
          <w:trHeight w:val="49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17" w:rsidRPr="00C423E0" w:rsidRDefault="007D6B17" w:rsidP="00C423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7" w:rsidRPr="00436215" w:rsidRDefault="007D6B17" w:rsidP="008D3741"/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7" w:rsidRPr="00C423E0" w:rsidRDefault="007D6B17" w:rsidP="003803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B17" w:rsidRPr="00C423E0" w:rsidTr="001F3DE2">
        <w:trPr>
          <w:trHeight w:val="49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17" w:rsidRPr="00C423E0" w:rsidRDefault="007D6B17" w:rsidP="00C423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7" w:rsidRPr="00436215" w:rsidRDefault="007D6B17" w:rsidP="008D3741"/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7" w:rsidRPr="00C423E0" w:rsidRDefault="007D6B17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12" w:rsidRPr="00C423E0" w:rsidTr="007F505A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12" w:rsidRPr="00C423E0" w:rsidRDefault="00380312" w:rsidP="00C423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12" w:rsidRPr="00436215" w:rsidRDefault="00380312" w:rsidP="00062D4B"/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12" w:rsidRPr="00C423E0" w:rsidRDefault="00380312" w:rsidP="00C423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23E0" w:rsidRPr="007D6B17" w:rsidRDefault="00C423E0" w:rsidP="00066488">
      <w:pPr>
        <w:spacing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488" w:rsidRDefault="007D6B17" w:rsidP="00066488">
      <w:pPr>
        <w:spacing w:line="240" w:lineRule="auto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3E0"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C423E0" w:rsidRPr="00C423E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 xml:space="preserve">Приложение </w:t>
      </w:r>
      <w:r w:rsidR="00C423E0" w:rsidRPr="00066488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6</w:t>
      </w:r>
    </w:p>
    <w:p w:rsidR="00C423E0" w:rsidRPr="00C423E0" w:rsidRDefault="00C423E0" w:rsidP="00066488">
      <w:pPr>
        <w:spacing w:line="240" w:lineRule="auto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к </w:t>
      </w:r>
      <w:r w:rsidR="00066488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П</w:t>
      </w:r>
      <w:r w:rsidRPr="00C423E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риказу № </w:t>
      </w:r>
      <w:r w:rsidR="0067123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47</w:t>
      </w:r>
      <w:r w:rsidR="00066488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  <w:r w:rsidRPr="00C423E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от </w:t>
      </w:r>
      <w:r w:rsidR="0067123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27.03.2012 г.</w:t>
      </w: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а на обработку его персональных данных</w:t>
      </w: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анных его ребёнка/воспитанника, обучающегося</w:t>
      </w: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</w:t>
      </w:r>
      <w:r w:rsidR="0006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 </w:t>
      </w:r>
      <w:r w:rsidR="00671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-Ямская СОШ»</w:t>
      </w: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C423E0" w:rsidRPr="00C423E0" w:rsidRDefault="00C423E0" w:rsidP="00C423E0">
      <w:pPr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Я, __________________________________________________________________, </w:t>
      </w:r>
    </w:p>
    <w:p w:rsidR="00C423E0" w:rsidRPr="00C423E0" w:rsidRDefault="00C423E0" w:rsidP="00C423E0">
      <w:pPr>
        <w:adjustRightInd w:val="0"/>
        <w:spacing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Фамилия, Имя, Отчество</w:t>
      </w:r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>,</w:t>
      </w:r>
    </w:p>
    <w:p w:rsidR="00C423E0" w:rsidRPr="00C423E0" w:rsidRDefault="00C423E0" w:rsidP="00C423E0">
      <w:pPr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>ая</w:t>
      </w:r>
      <w:proofErr w:type="spellEnd"/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) по адресу: _____________________________________________ </w:t>
      </w:r>
    </w:p>
    <w:p w:rsidR="00C423E0" w:rsidRPr="00C423E0" w:rsidRDefault="00C423E0" w:rsidP="00C423E0">
      <w:pPr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аспорт (другой документ, удостоверяющий личность): __________ №_________, </w:t>
      </w:r>
    </w:p>
    <w:p w:rsidR="00C423E0" w:rsidRPr="00C423E0" w:rsidRDefault="00C423E0" w:rsidP="00C423E0">
      <w:pPr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гда и кем выдан _____________________</w:t>
      </w:r>
      <w:r w:rsidR="00066488">
        <w:rPr>
          <w:rFonts w:ascii="Times New Roman" w:eastAsia="TimesNewRomanPSMT" w:hAnsi="Times New Roman" w:cs="Times New Roman"/>
          <w:sz w:val="28"/>
          <w:szCs w:val="28"/>
          <w:lang w:eastAsia="ru-RU"/>
        </w:rPr>
        <w:t>_______________________________</w:t>
      </w:r>
      <w:proofErr w:type="gramStart"/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C423E0" w:rsidRPr="00C423E0" w:rsidRDefault="00C423E0" w:rsidP="00C423E0">
      <w:pPr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>являясь родителем (законным представителем) _______________________</w:t>
      </w:r>
      <w:r w:rsidR="00066488">
        <w:rPr>
          <w:rFonts w:ascii="Times New Roman" w:eastAsia="TimesNewRomanPSMT" w:hAnsi="Times New Roman" w:cs="Times New Roman"/>
          <w:sz w:val="28"/>
          <w:szCs w:val="28"/>
          <w:lang w:eastAsia="ru-RU"/>
        </w:rPr>
        <w:t>_________________________</w:t>
      </w:r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>_______</w:t>
      </w:r>
    </w:p>
    <w:p w:rsidR="00C423E0" w:rsidRPr="00066488" w:rsidRDefault="00066488" w:rsidP="00C423E0">
      <w:pPr>
        <w:adjustRightInd w:val="0"/>
        <w:spacing w:line="240" w:lineRule="auto"/>
        <w:ind w:right="-39"/>
        <w:rPr>
          <w:rFonts w:ascii="Times New Roman" w:eastAsia="TimesNewRomanPSMT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ab/>
      </w:r>
      <w:r w:rsidR="00C423E0" w:rsidRPr="00066488">
        <w:rPr>
          <w:rFonts w:ascii="Times New Roman" w:eastAsia="TimesNewRomanPSMT" w:hAnsi="Times New Roman" w:cs="Times New Roman"/>
          <w:sz w:val="28"/>
          <w:szCs w:val="28"/>
          <w:vertAlign w:val="superscript"/>
          <w:lang w:eastAsia="ru-RU"/>
        </w:rPr>
        <w:t>фамилия имя отчество ребенка</w:t>
      </w:r>
    </w:p>
    <w:p w:rsidR="00C423E0" w:rsidRPr="00C423E0" w:rsidRDefault="00C423E0" w:rsidP="00C423E0">
      <w:pPr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 _____________ классе,</w:t>
      </w:r>
    </w:p>
    <w:p w:rsidR="00C423E0" w:rsidRPr="00C423E0" w:rsidRDefault="00C423E0" w:rsidP="00C423E0">
      <w:pPr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C423E0" w:rsidRPr="00C423E0" w:rsidRDefault="00C423E0" w:rsidP="00C423E0">
      <w:pPr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C42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06 №152-ФЗ «О персональных данных», </w:t>
      </w:r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даю согласие на обработку своих персональных данных (ПД) и данных своего ребенка: </w:t>
      </w:r>
      <w:r w:rsidRPr="00C423E0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фамилия, имя, отчество</w:t>
      </w:r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</w:t>
      </w:r>
      <w:r w:rsidRPr="00C423E0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дата рождения, пол, паспортные данные (или данные свидетельства о рождении), класс, адрес регистрации, адрес проживания, домашний или личный телефоны, статус (если есть), родной язык, гражданство;</w:t>
      </w:r>
      <w:proofErr w:type="gramEnd"/>
      <w:r w:rsidRPr="00C423E0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 xml:space="preserve"> данные об образовании и итоговые оценки по четвертям, за год и экзаменационные по предметам; социальное положение семьи для решения социальных проблем; </w:t>
      </w:r>
      <w:r w:rsidRPr="00C423E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ата поступления в образовательное учреждение</w:t>
      </w:r>
      <w:r w:rsidRPr="00C423E0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Pr="00C423E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ата и причина отчисления из образовательного учреждения</w:t>
      </w:r>
      <w:r w:rsidRPr="00C423E0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C423E0" w:rsidRPr="00C423E0" w:rsidRDefault="00C423E0" w:rsidP="00C423E0">
      <w:pPr>
        <w:adjustRightInd w:val="0"/>
        <w:spacing w:line="240" w:lineRule="auto"/>
        <w:ind w:firstLine="84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>С целью</w:t>
      </w:r>
      <w:r w:rsidRPr="00C423E0">
        <w:rPr>
          <w:rFonts w:ascii="Times New Roman" w:eastAsia="Times New Roman" w:hAnsi="Times New Roman" w:cs="Times New Roman"/>
          <w:bCs/>
          <w:spacing w:val="-10"/>
          <w:sz w:val="28"/>
          <w:lang w:eastAsia="ru-RU"/>
        </w:rPr>
        <w:t xml:space="preserve"> </w:t>
      </w:r>
      <w:r w:rsidRPr="00C4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ки и регистрации сведений, необходимых для оказания услуг учащимся в области образования </w:t>
      </w:r>
      <w:r w:rsidRPr="00C423E0">
        <w:rPr>
          <w:rFonts w:ascii="Times New Roman" w:eastAsia="Times New Roman" w:hAnsi="Times New Roman" w:cs="Times New Roman"/>
          <w:bCs/>
          <w:spacing w:val="-10"/>
          <w:sz w:val="28"/>
          <w:lang w:eastAsia="ru-RU"/>
        </w:rPr>
        <w:t>в М</w:t>
      </w:r>
      <w:r w:rsidR="00066488">
        <w:rPr>
          <w:rFonts w:ascii="Times New Roman" w:eastAsia="Times New Roman" w:hAnsi="Times New Roman" w:cs="Times New Roman"/>
          <w:bCs/>
          <w:spacing w:val="-10"/>
          <w:sz w:val="28"/>
          <w:lang w:eastAsia="ru-RU"/>
        </w:rPr>
        <w:t>Б</w:t>
      </w:r>
      <w:r w:rsidRPr="00C423E0">
        <w:rPr>
          <w:rFonts w:ascii="Times New Roman" w:eastAsia="Times New Roman" w:hAnsi="Times New Roman" w:cs="Times New Roman"/>
          <w:bCs/>
          <w:spacing w:val="-10"/>
          <w:sz w:val="28"/>
          <w:lang w:eastAsia="ru-RU"/>
        </w:rPr>
        <w:t xml:space="preserve">ОУ </w:t>
      </w:r>
      <w:r w:rsidR="0067123A">
        <w:rPr>
          <w:rFonts w:ascii="Times New Roman" w:eastAsia="Times New Roman" w:hAnsi="Times New Roman" w:cs="Times New Roman"/>
          <w:bCs/>
          <w:spacing w:val="-10"/>
          <w:sz w:val="28"/>
          <w:lang w:eastAsia="ru-RU"/>
        </w:rPr>
        <w:t>«Ново-Ямская СОШ»</w:t>
      </w:r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соглашаюсь на обработку персональных данных </w:t>
      </w:r>
      <w:r w:rsidRPr="00C42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использованием средств автоматизации или без использования таких средств, включая хранение этих данных в </w:t>
      </w:r>
      <w:r w:rsidR="006712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ИС </w:t>
      </w:r>
      <w:r w:rsidR="0006648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7123A">
        <w:rPr>
          <w:rFonts w:ascii="Times New Roman" w:eastAsia="Calibri" w:hAnsi="Times New Roman" w:cs="Times New Roman"/>
          <w:sz w:val="28"/>
          <w:szCs w:val="28"/>
          <w:lang w:eastAsia="ru-RU"/>
        </w:rPr>
        <w:t>Школа</w:t>
      </w:r>
      <w:r w:rsidR="000664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Pr="00C423E0">
        <w:rPr>
          <w:rFonts w:ascii="Times New Roman" w:eastAsia="Calibri" w:hAnsi="Times New Roman" w:cs="Times New Roman"/>
          <w:sz w:val="28"/>
          <w:szCs w:val="28"/>
          <w:lang w:eastAsia="ru-RU"/>
        </w:rPr>
        <w:t>архивах и размещение в локальной сети ОУ с целью предоставления доступа к ним.</w:t>
      </w:r>
      <w:proofErr w:type="gramEnd"/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C42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У вправе рассматривать ПД в применении к Федеральному Закону «О персональных данных» как общедоступные при следующих условиях: обработка данных осуществляется только в целях уставной деятельности, данные доступны ограниченному кругу лиц. 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административным и педагогическим работникам </w:t>
      </w:r>
      <w:r w:rsidRPr="00C423E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олько в целях уставной деятельности</w:t>
      </w:r>
      <w:r w:rsidRPr="00C42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крыто могут публиковаться только </w:t>
      </w:r>
      <w:r w:rsidRPr="00C423E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амилии, имена и отчества обучающегося и родителей (законных</w:t>
      </w:r>
      <w:r w:rsidRPr="00C423E0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 xml:space="preserve"> </w:t>
      </w:r>
      <w:r w:rsidRPr="00C423E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едставителей)</w:t>
      </w:r>
      <w:r w:rsidRPr="00C42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язи с названиями и мероприятиями ОУ и его структурных подразделений в рамках уставной деятельности,</w:t>
      </w:r>
      <w:r w:rsidRPr="00C4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ч. на сайтах учреждений системы образования в целях распространения положительного опыта достижений ребенка.</w:t>
      </w:r>
    </w:p>
    <w:p w:rsidR="00C423E0" w:rsidRPr="00C423E0" w:rsidRDefault="00C423E0" w:rsidP="00C423E0">
      <w:pPr>
        <w:adjustRightInd w:val="0"/>
        <w:spacing w:line="240" w:lineRule="auto"/>
        <w:ind w:firstLine="84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>Я предоставляю ОУ право осуществлять следующие действия (операции) с ПД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C423E0" w:rsidRPr="00C423E0" w:rsidRDefault="00C423E0" w:rsidP="00C423E0">
      <w:pPr>
        <w:adjustRightInd w:val="0"/>
        <w:spacing w:line="240" w:lineRule="auto"/>
        <w:ind w:firstLine="84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Я проинформирован (а) и согласен (а) с тем, что информация об ОУ, организации и содержании учебного процесса является общедоступной и может публиковаться в открытых источниках.</w:t>
      </w:r>
    </w:p>
    <w:p w:rsidR="00C423E0" w:rsidRPr="00C423E0" w:rsidRDefault="00C423E0" w:rsidP="00C423E0">
      <w:pPr>
        <w:adjustRightInd w:val="0"/>
        <w:spacing w:line="240" w:lineRule="auto"/>
        <w:ind w:firstLine="84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>ОУ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х предоставление отчетных данных ОУ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, либо вручен лично под расписку представителю ОУ.</w:t>
      </w:r>
    </w:p>
    <w:p w:rsidR="00C423E0" w:rsidRPr="00C423E0" w:rsidRDefault="00C423E0" w:rsidP="00C423E0">
      <w:pPr>
        <w:adjustRightInd w:val="0"/>
        <w:spacing w:line="240" w:lineRule="auto"/>
        <w:ind w:firstLine="84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ем о защите персональных данных в данном учреждении ознакомле</w:t>
      </w: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а), права и обязанности в области защиты персональных данных мне разъяснены.</w:t>
      </w:r>
    </w:p>
    <w:p w:rsidR="00C423E0" w:rsidRPr="00C423E0" w:rsidRDefault="00C423E0" w:rsidP="00C423E0">
      <w:pPr>
        <w:adjustRightInd w:val="0"/>
        <w:spacing w:line="240" w:lineRule="auto"/>
        <w:ind w:firstLine="84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Согласие действительно с даты заполнения настоящего заявления и до окончания обучения в </w:t>
      </w:r>
      <w:proofErr w:type="gramStart"/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>данном</w:t>
      </w:r>
      <w:proofErr w:type="gramEnd"/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У.</w:t>
      </w:r>
    </w:p>
    <w:p w:rsidR="00C423E0" w:rsidRPr="00C423E0" w:rsidRDefault="00C423E0" w:rsidP="00C423E0">
      <w:pPr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C423E0" w:rsidRPr="00C423E0" w:rsidRDefault="00C423E0" w:rsidP="00C423E0">
      <w:pPr>
        <w:adjustRightInd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>Адрес оператора персональных данных</w:t>
      </w:r>
      <w:r w:rsidRPr="00C42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</w:t>
      </w:r>
      <w:r w:rsidR="000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C42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У </w:t>
      </w:r>
      <w:r w:rsidR="00671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="00671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-Ямская</w:t>
      </w:r>
      <w:proofErr w:type="gramEnd"/>
      <w:r w:rsidR="00671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»</w:t>
      </w:r>
      <w:r w:rsidRPr="00C42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: </w:t>
      </w:r>
    </w:p>
    <w:p w:rsidR="00C423E0" w:rsidRPr="00C423E0" w:rsidRDefault="0067123A" w:rsidP="00C423E0">
      <w:pPr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1361, Тверская область, Старицкий район, д. Ново-Ямская, ул. Школьная, д.20</w:t>
      </w:r>
      <w:proofErr w:type="gramEnd"/>
    </w:p>
    <w:p w:rsidR="00C423E0" w:rsidRPr="00C423E0" w:rsidRDefault="00C423E0" w:rsidP="00C423E0">
      <w:pPr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C423E0" w:rsidRPr="00C423E0" w:rsidRDefault="00C423E0" w:rsidP="00C423E0">
      <w:pPr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дпись родителя</w:t>
      </w:r>
    </w:p>
    <w:p w:rsidR="00C423E0" w:rsidRPr="00C423E0" w:rsidRDefault="00C423E0" w:rsidP="00C423E0">
      <w:pPr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>(законных представителей) _________ /___________________________/ (Ф.И.О.)</w:t>
      </w:r>
    </w:p>
    <w:p w:rsidR="00C423E0" w:rsidRPr="00C423E0" w:rsidRDefault="00C423E0" w:rsidP="00C423E0">
      <w:pPr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C423E0" w:rsidRPr="00C423E0" w:rsidRDefault="00C423E0" w:rsidP="00C423E0">
      <w:pPr>
        <w:adjustRightInd w:val="0"/>
        <w:spacing w:line="240" w:lineRule="auto"/>
        <w:jc w:val="right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C423E0" w:rsidRPr="00C423E0" w:rsidRDefault="00C423E0" w:rsidP="00C423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NewRomanPSMT" w:hAnsi="Times New Roman" w:cs="Times New Roman"/>
          <w:sz w:val="28"/>
          <w:szCs w:val="28"/>
          <w:lang w:eastAsia="ru-RU"/>
        </w:rPr>
        <w:t>Дата заполнения листа согласия _________</w:t>
      </w:r>
    </w:p>
    <w:p w:rsidR="00C423E0" w:rsidRPr="00C423E0" w:rsidRDefault="00C423E0" w:rsidP="00C423E0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488" w:rsidRDefault="00C423E0" w:rsidP="00066488">
      <w:pPr>
        <w:spacing w:line="240" w:lineRule="auto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423E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 xml:space="preserve">Приложение </w:t>
      </w:r>
      <w:r w:rsidRPr="00066488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7</w:t>
      </w:r>
    </w:p>
    <w:p w:rsidR="00C423E0" w:rsidRPr="00C423E0" w:rsidRDefault="00C423E0" w:rsidP="00066488">
      <w:pPr>
        <w:spacing w:line="240" w:lineRule="auto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к </w:t>
      </w:r>
      <w:r w:rsidR="00066488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П</w:t>
      </w:r>
      <w:r w:rsidRPr="00C423E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риказу № </w:t>
      </w:r>
      <w:r w:rsidR="00066488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47 </w:t>
      </w:r>
      <w:r w:rsidRPr="00C423E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от </w:t>
      </w:r>
      <w:r w:rsidR="0067123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27.03.2012 г.</w:t>
      </w:r>
    </w:p>
    <w:p w:rsidR="00C423E0" w:rsidRPr="00C423E0" w:rsidRDefault="00C423E0" w:rsidP="00C423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еля по обеспечению информационной безопасности</w:t>
      </w: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атизированного рабочего места, выделенного для обработки конфиденциальной информации (персональных данных)</w:t>
      </w:r>
    </w:p>
    <w:p w:rsidR="00C423E0" w:rsidRPr="00C423E0" w:rsidRDefault="00C423E0" w:rsidP="00C42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</w:t>
      </w:r>
      <w:r w:rsidR="0006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 </w:t>
      </w:r>
      <w:r w:rsidR="00671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-Ямская СОШ»</w:t>
      </w:r>
    </w:p>
    <w:p w:rsidR="00C423E0" w:rsidRPr="00C423E0" w:rsidRDefault="00C423E0" w:rsidP="00C423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E0" w:rsidRPr="00C423E0" w:rsidRDefault="00C423E0" w:rsidP="00C4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струкции пользователя по обеспечению информационной безопасности при работе с базами данных школы (далее – Инструкция пользователя) использованы следующие термины и определения:</w:t>
      </w:r>
    </w:p>
    <w:p w:rsidR="00C423E0" w:rsidRPr="00C423E0" w:rsidRDefault="00C423E0" w:rsidP="000664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за данных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Д) - централизованное хранилище информации, оптимизированное для многопользовательского доступа и работающее под управлением системы управления базами данных (далее - СУБД).</w:t>
      </w:r>
    </w:p>
    <w:p w:rsidR="00C423E0" w:rsidRPr="00C423E0" w:rsidRDefault="00C423E0" w:rsidP="000664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лекс программных средств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С) - система или приложение, использующее непосредственный доступ к БД.</w:t>
      </w:r>
    </w:p>
    <w:p w:rsidR="00C423E0" w:rsidRPr="00C423E0" w:rsidRDefault="00C423E0" w:rsidP="000664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дентификатор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тное имя или </w:t>
      </w:r>
      <w:proofErr w:type="spell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login</w:t>
      </w:r>
      <w:proofErr w:type="spellEnd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) - присвоенная пользователю индивидуально буквенно-числовая последовательность, используемая для идентификации пользователя при установлении доступа к БД и позволяющая однозначно определять работу конкретного пользователя в БД.</w:t>
      </w:r>
    </w:p>
    <w:p w:rsidR="00C423E0" w:rsidRPr="00C423E0" w:rsidRDefault="00C423E0" w:rsidP="000664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роль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ная персональная последовательность символов, известная только пользователю, которая используется совместно с идентификатором для доступа в БД и позволяет подтвердить, что доступ к БД осуществляет именно конкретный пользователь.</w:t>
      </w:r>
    </w:p>
    <w:p w:rsidR="00C423E0" w:rsidRPr="00C423E0" w:rsidRDefault="00C423E0" w:rsidP="000664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ьзователи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М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67123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-Ямская СОШ»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се другие лица и организации, работающие с БД школы.</w:t>
      </w:r>
      <w:proofErr w:type="gramEnd"/>
    </w:p>
    <w:p w:rsidR="00C423E0" w:rsidRPr="00C423E0" w:rsidRDefault="00C423E0" w:rsidP="000664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тор БД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 М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67123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-Ямская СОШ»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6712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ля выполнения административных функций и обеспечивающ</w:t>
      </w:r>
      <w:r w:rsidR="006712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е функционирование БД и ее безопасность соответственно.</w:t>
      </w:r>
    </w:p>
    <w:p w:rsidR="00C423E0" w:rsidRPr="00C423E0" w:rsidRDefault="00C423E0" w:rsidP="000664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кально-вычислительная сеть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ВС) 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компьютеров, а также периферийное оборудование, объединенные одним или несколькими автономными каналами передачи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 данных в пределах одного или нескольких близлежащих зданий.</w:t>
      </w:r>
    </w:p>
    <w:p w:rsidR="00C423E0" w:rsidRPr="00C423E0" w:rsidRDefault="00C423E0" w:rsidP="000664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итика информационной безопасности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организационно-технических мероприятий, правил и условий использования информационных систем М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-Ямская СОШ»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х нормальное функционирование систем и обеспечение безопасности информации, обрабатываемой в М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-Ямская СОШ»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3E0" w:rsidRPr="00C423E0" w:rsidRDefault="00C423E0" w:rsidP="00C4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E0" w:rsidRPr="00C423E0" w:rsidRDefault="00C423E0" w:rsidP="00C4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423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астоящий документ разработан на основе Ф</w:t>
      </w:r>
      <w:r w:rsidRPr="00C423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дерального закона от 27 июля 2006 г. № 152-ФЗ «О персональных данных»</w:t>
      </w:r>
      <w:r w:rsidRPr="00C423E0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 xml:space="preserve"> </w:t>
      </w:r>
      <w:r w:rsidRPr="00C423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в соответствии с «Положением об обеспечении безопасности персональных данных при их обработке в информационных системах персональных данных», утвержденным постановлением Правительства Российской Федерации от 17 ноября 2007 г. №</w:t>
      </w:r>
      <w:r w:rsidRPr="00C423E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C423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781, </w:t>
      </w:r>
      <w:r w:rsidRPr="00C423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 целью совершенствования методического обеспечения деятельности в данной области государственных и муниципальных органов, юридических и</w:t>
      </w:r>
      <w:proofErr w:type="gramEnd"/>
      <w:r w:rsidRPr="00C423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физических лиц, организующих и (или) осуществляющих обработку персональных данных </w:t>
      </w:r>
      <w:r w:rsidRPr="00C423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lastRenderedPageBreak/>
        <w:t xml:space="preserve">(ПД), определяющих цели и содержание обработки ПД (операторов), а также заказчиков и разработчиков </w:t>
      </w:r>
      <w:r w:rsidRPr="00C423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ормационных систем персональных данных (ИСПД) при решении ими задач по обеспечению безопасности ПД</w:t>
      </w:r>
      <w:r w:rsidRPr="00C42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423E0" w:rsidRPr="00C423E0" w:rsidRDefault="00C423E0" w:rsidP="00C4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488" w:rsidRDefault="00C423E0" w:rsidP="00C4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</w:t>
      </w:r>
      <w:r w:rsidR="0006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 по организации доступа</w:t>
      </w:r>
    </w:p>
    <w:p w:rsidR="00C423E0" w:rsidRPr="00C423E0" w:rsidRDefault="00C423E0" w:rsidP="00C4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фиденциальной информации в М</w:t>
      </w:r>
      <w:r w:rsidR="0006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 </w:t>
      </w:r>
      <w:r w:rsidR="00A14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A14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-Ямская</w:t>
      </w:r>
      <w:proofErr w:type="gramEnd"/>
      <w:r w:rsidR="00A14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</w:t>
      </w:r>
    </w:p>
    <w:p w:rsidR="00C423E0" w:rsidRPr="00C423E0" w:rsidRDefault="00C423E0" w:rsidP="00C4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E0" w:rsidRPr="00C423E0" w:rsidRDefault="00C423E0" w:rsidP="00066488">
      <w:pPr>
        <w:numPr>
          <w:ilvl w:val="0"/>
          <w:numId w:val="5"/>
        </w:numPr>
        <w:tabs>
          <w:tab w:val="clear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льзователя определяет комплекс организационно - технических мероприятий  по обеспечению безопасности конфиденциальной информации, хранящейся на компьютерах школы в БД и обрабатываемой с помощью средств вычислительной техники в М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-Ямская СОШ»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3E0" w:rsidRPr="00C423E0" w:rsidRDefault="00C423E0" w:rsidP="00066488">
      <w:pPr>
        <w:numPr>
          <w:ilvl w:val="0"/>
          <w:numId w:val="5"/>
        </w:numPr>
        <w:tabs>
          <w:tab w:val="clear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льзователя является частью политики информационной  безопасности М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-Ямская СОШ»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а для обеспечения эффективной организации и управления доступом пользователей к конфиденц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информации, хранящейся 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 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С 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-Ямская СОШ»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держит требования по обеспечению информационной безопасности учреждения в части выполнения операций с кон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циальной информацией и по организации и управлению доступом к БД.</w:t>
      </w:r>
      <w:proofErr w:type="gramEnd"/>
    </w:p>
    <w:p w:rsidR="00C423E0" w:rsidRPr="00C423E0" w:rsidRDefault="00C423E0" w:rsidP="00066488">
      <w:pPr>
        <w:numPr>
          <w:ilvl w:val="0"/>
          <w:numId w:val="5"/>
        </w:numPr>
        <w:tabs>
          <w:tab w:val="clear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нструкции пользователя обязательны для выполнения всеми  пользователями,  которым предоставляется доступ к конфиденциальной информации М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Ямская</w:t>
      </w:r>
      <w:proofErr w:type="gramEnd"/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3E0" w:rsidRPr="00C423E0" w:rsidRDefault="00C423E0" w:rsidP="00066488">
      <w:pPr>
        <w:numPr>
          <w:ilvl w:val="0"/>
          <w:numId w:val="5"/>
        </w:numPr>
        <w:tabs>
          <w:tab w:val="clear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конфиденциальной информации М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Ямская</w:t>
      </w:r>
      <w:proofErr w:type="gramEnd"/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исключительно пользователям, утверждённым приказом администрации школы через предоставленный системным администратором школы пароль.</w:t>
      </w:r>
    </w:p>
    <w:p w:rsidR="00C423E0" w:rsidRPr="00C423E0" w:rsidRDefault="00C423E0" w:rsidP="00066488">
      <w:pPr>
        <w:numPr>
          <w:ilvl w:val="0"/>
          <w:numId w:val="5"/>
        </w:numPr>
        <w:tabs>
          <w:tab w:val="clear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, связанных с организацией и управлением доступом  должностных лиц школы к конфиденциальной информации, осуществляется системным администратором школы.</w:t>
      </w:r>
    </w:p>
    <w:p w:rsidR="00C423E0" w:rsidRPr="00C423E0" w:rsidRDefault="00C423E0" w:rsidP="000664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возникновении ситуаций, не включенных в положения настоящей Инструкции пользователя, решение принимает системный администратор.</w:t>
      </w:r>
    </w:p>
    <w:p w:rsidR="00C423E0" w:rsidRPr="00C423E0" w:rsidRDefault="00C423E0" w:rsidP="00066488">
      <w:pPr>
        <w:numPr>
          <w:ilvl w:val="0"/>
          <w:numId w:val="5"/>
        </w:numPr>
        <w:tabs>
          <w:tab w:val="clear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упа к БД 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С 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пользователя БД должен иметь свой уникальный идентификатор и пароль доступа к БД.</w:t>
      </w:r>
    </w:p>
    <w:p w:rsidR="00C423E0" w:rsidRPr="00C423E0" w:rsidRDefault="00066488" w:rsidP="00066488">
      <w:pPr>
        <w:numPr>
          <w:ilvl w:val="0"/>
          <w:numId w:val="5"/>
        </w:numPr>
        <w:tabs>
          <w:tab w:val="clear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БД 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14B29"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B29"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3E0"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едоставлен с любого компьютера административной локальной сети.</w:t>
      </w:r>
    </w:p>
    <w:p w:rsidR="00C423E0" w:rsidRPr="00C423E0" w:rsidRDefault="00C423E0" w:rsidP="00066488">
      <w:pPr>
        <w:numPr>
          <w:ilvl w:val="0"/>
          <w:numId w:val="5"/>
        </w:numPr>
        <w:tabs>
          <w:tab w:val="clear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БД 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С 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14B29"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B29"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пользователям на срок действия их трудовых отношений и исполнения служебных обязанностей в М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-Ямская СОШ»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3E0" w:rsidRPr="00C423E0" w:rsidRDefault="00C423E0" w:rsidP="00C4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3E0" w:rsidRPr="00C423E0" w:rsidRDefault="00C423E0" w:rsidP="00C4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и ответственность пользователей автоматизированных рабочих мест, выделенных для обрабо</w:t>
      </w:r>
      <w:r w:rsidR="0006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и конфиденциальной информации</w:t>
      </w:r>
    </w:p>
    <w:p w:rsidR="00C423E0" w:rsidRPr="00C423E0" w:rsidRDefault="00C423E0" w:rsidP="00C423E0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E0" w:rsidRPr="00C423E0" w:rsidRDefault="00C423E0" w:rsidP="00066488">
      <w:pPr>
        <w:numPr>
          <w:ilvl w:val="0"/>
          <w:numId w:val="6"/>
        </w:numPr>
        <w:tabs>
          <w:tab w:val="clear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первой работы с конфиденциальной информацией пользователь обязан изучить Инструкцию пользователя и ознакомиться </w:t>
      </w:r>
      <w:proofErr w:type="gramStart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ветственностью за выполнение требований Инструкции пользователя при работе с конфиденциальной информацией под роспись</w:t>
      </w:r>
      <w:proofErr w:type="gramEnd"/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3E0" w:rsidRPr="00C423E0" w:rsidRDefault="00C423E0" w:rsidP="00066488">
      <w:pPr>
        <w:numPr>
          <w:ilvl w:val="0"/>
          <w:numId w:val="6"/>
        </w:numPr>
        <w:tabs>
          <w:tab w:val="clear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ю запрещается передавать в любом виде или сообщать идентификаторы и пароли для доступа к конфиденциальной информации другим 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. Запрещается хранение пароля в общедоступных местах, позволяющих другим лицам получить информацию о пароле.</w:t>
      </w:r>
    </w:p>
    <w:p w:rsidR="00C423E0" w:rsidRPr="00C423E0" w:rsidRDefault="00C423E0" w:rsidP="00066488">
      <w:pPr>
        <w:numPr>
          <w:ilvl w:val="0"/>
          <w:numId w:val="6"/>
        </w:numPr>
        <w:tabs>
          <w:tab w:val="clear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конфиденциальной информации обязан обеспечивать правильность ввода и коррекции данных, за которые он отвечает.</w:t>
      </w:r>
    </w:p>
    <w:p w:rsidR="00C423E0" w:rsidRPr="00C423E0" w:rsidRDefault="00C423E0" w:rsidP="00066488">
      <w:pPr>
        <w:numPr>
          <w:ilvl w:val="0"/>
          <w:numId w:val="6"/>
        </w:numPr>
        <w:tabs>
          <w:tab w:val="clear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обязан закрывать соединение с БД 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С 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своего отсутствия у рабочей станции БД или вообще выходить по доступу к ресурсам компьютера с </w:t>
      </w:r>
      <w:r w:rsidR="00066488"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ыми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и из своего идентификатора.</w:t>
      </w:r>
    </w:p>
    <w:p w:rsidR="00C423E0" w:rsidRPr="00C423E0" w:rsidRDefault="00C423E0" w:rsidP="00066488">
      <w:pPr>
        <w:numPr>
          <w:ilvl w:val="0"/>
          <w:numId w:val="6"/>
        </w:numPr>
        <w:tabs>
          <w:tab w:val="clear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инцидентов с доступ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C4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ресурсам компьютера с конфиденциальными данными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ов несанкционированного доступа посторонними людьми, людьми без допуска к конфиденциальным данным) пользователь обязан незамедлительно сообщить об этом системному администратору школы.</w:t>
      </w:r>
    </w:p>
    <w:p w:rsidR="00C423E0" w:rsidRPr="00C423E0" w:rsidRDefault="00C423E0" w:rsidP="00066488">
      <w:pPr>
        <w:numPr>
          <w:ilvl w:val="0"/>
          <w:numId w:val="6"/>
        </w:numPr>
        <w:tabs>
          <w:tab w:val="clear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инцидентов с доступом </w:t>
      </w:r>
      <w:r w:rsidRPr="00C4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 БД </w:t>
      </w:r>
      <w:r w:rsidR="00A14B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ИС </w:t>
      </w:r>
      <w:r w:rsidR="00066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A14B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</w:t>
      </w:r>
      <w:r w:rsidRPr="00C4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</w:t>
      </w:r>
      <w:r w:rsidR="00A14B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0664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ов несанкционированного доступа к БД, блокировки доступа, утери или компрометации пароля и т.п.) пользователь обязан незамедлительно сообщить об этом администратору БД.</w:t>
      </w:r>
    </w:p>
    <w:p w:rsidR="00C423E0" w:rsidRPr="00C423E0" w:rsidRDefault="00C423E0" w:rsidP="00066488">
      <w:pPr>
        <w:numPr>
          <w:ilvl w:val="0"/>
          <w:numId w:val="6"/>
        </w:numPr>
        <w:tabs>
          <w:tab w:val="clear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у и конфигурирование программного обеспечения на компьютерах с доступом к конфиденциальным данным школы выполняет системный администратор или администратор БД 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С 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A14B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ям данных рабочих мест запрещается самостоятельно устанавливать какое-либо программное обеспечение.</w:t>
      </w:r>
    </w:p>
    <w:p w:rsidR="00C423E0" w:rsidRPr="00C423E0" w:rsidRDefault="00C423E0" w:rsidP="00066488">
      <w:pPr>
        <w:numPr>
          <w:ilvl w:val="0"/>
          <w:numId w:val="6"/>
        </w:numPr>
        <w:tabs>
          <w:tab w:val="clear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 запрещается использовать информацию, полученную в результате доступа к конфиденциальным данным школы, в  целях,  не  предусмотренных  его функциональными обязанностями и технологическими схемами. Он не вправе разглашать, использовать в личных целях, либо передавать третьим лицам, в том числе государственным органам, конфиденциальную инфор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ю, за исключением случаев, 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ных законами Российской </w:t>
      </w: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:rsidR="00C423E0" w:rsidRPr="00C423E0" w:rsidRDefault="00C423E0" w:rsidP="00066488">
      <w:pPr>
        <w:numPr>
          <w:ilvl w:val="0"/>
          <w:numId w:val="6"/>
        </w:numPr>
        <w:tabs>
          <w:tab w:val="clear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ях правил, связанных с информационной безопасностью, пользователь несет ответственность, установленную действующим законодательством Российской Федерации.</w:t>
      </w:r>
    </w:p>
    <w:p w:rsidR="008418A7" w:rsidRPr="00066488" w:rsidRDefault="00C423E0" w:rsidP="00C423E0">
      <w:pPr>
        <w:numPr>
          <w:ilvl w:val="0"/>
          <w:numId w:val="6"/>
        </w:numPr>
        <w:tabs>
          <w:tab w:val="clear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несет ответственность за все действия, совершенные от имени его идентификатора, учетной записи или логина, если не доказан факт несанкциони</w:t>
      </w:r>
      <w:r w:rsidR="00066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го использования таковых.</w:t>
      </w:r>
      <w:bookmarkStart w:id="0" w:name="_GoBack"/>
      <w:bookmarkEnd w:id="0"/>
    </w:p>
    <w:sectPr w:rsidR="008418A7" w:rsidRPr="00066488" w:rsidSect="005015F0">
      <w:pgSz w:w="11906" w:h="16838"/>
      <w:pgMar w:top="568" w:right="424" w:bottom="568" w:left="1701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DC7" w:rsidRDefault="00CF6DC7" w:rsidP="005015F0">
      <w:pPr>
        <w:spacing w:line="240" w:lineRule="auto"/>
      </w:pPr>
      <w:r>
        <w:separator/>
      </w:r>
    </w:p>
  </w:endnote>
  <w:endnote w:type="continuationSeparator" w:id="0">
    <w:p w:rsidR="00CF6DC7" w:rsidRDefault="00CF6DC7" w:rsidP="00501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DC7" w:rsidRDefault="00CF6DC7" w:rsidP="005015F0">
      <w:pPr>
        <w:spacing w:line="240" w:lineRule="auto"/>
      </w:pPr>
      <w:r>
        <w:separator/>
      </w:r>
    </w:p>
  </w:footnote>
  <w:footnote w:type="continuationSeparator" w:id="0">
    <w:p w:rsidR="00CF6DC7" w:rsidRDefault="00CF6DC7" w:rsidP="005015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E6A7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3825BA"/>
    <w:multiLevelType w:val="multilevel"/>
    <w:tmpl w:val="8780C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1603344"/>
    <w:multiLevelType w:val="hybridMultilevel"/>
    <w:tmpl w:val="1032A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40030"/>
    <w:multiLevelType w:val="hybridMultilevel"/>
    <w:tmpl w:val="BB649DF8"/>
    <w:lvl w:ilvl="0" w:tplc="B038D818">
      <w:start w:val="1"/>
      <w:numFmt w:val="bullet"/>
      <w:lvlText w:val="-"/>
      <w:lvlJc w:val="left"/>
      <w:pPr>
        <w:ind w:left="15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1CDF4C9C"/>
    <w:multiLevelType w:val="hybridMultilevel"/>
    <w:tmpl w:val="A24CCD14"/>
    <w:lvl w:ilvl="0" w:tplc="B038D818">
      <w:start w:val="1"/>
      <w:numFmt w:val="bullet"/>
      <w:lvlText w:val="-"/>
      <w:lvlJc w:val="left"/>
      <w:pPr>
        <w:ind w:left="15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3DC724A"/>
    <w:multiLevelType w:val="hybridMultilevel"/>
    <w:tmpl w:val="AB2AEEB8"/>
    <w:lvl w:ilvl="0" w:tplc="B038D81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97EF3"/>
    <w:multiLevelType w:val="hybridMultilevel"/>
    <w:tmpl w:val="C94C12DC"/>
    <w:lvl w:ilvl="0" w:tplc="01D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D3A03"/>
    <w:multiLevelType w:val="hybridMultilevel"/>
    <w:tmpl w:val="758A97B0"/>
    <w:lvl w:ilvl="0" w:tplc="B038D818">
      <w:start w:val="1"/>
      <w:numFmt w:val="bullet"/>
      <w:lvlText w:val="-"/>
      <w:lvlJc w:val="left"/>
      <w:pPr>
        <w:ind w:left="15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29DF175E"/>
    <w:multiLevelType w:val="hybridMultilevel"/>
    <w:tmpl w:val="5218EB5C"/>
    <w:lvl w:ilvl="0" w:tplc="B038D818">
      <w:start w:val="1"/>
      <w:numFmt w:val="bullet"/>
      <w:lvlText w:val="-"/>
      <w:lvlJc w:val="left"/>
      <w:pPr>
        <w:ind w:left="15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29D6149"/>
    <w:multiLevelType w:val="hybridMultilevel"/>
    <w:tmpl w:val="0512F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2603C3"/>
    <w:multiLevelType w:val="hybridMultilevel"/>
    <w:tmpl w:val="E22A06D0"/>
    <w:lvl w:ilvl="0" w:tplc="B038D818">
      <w:start w:val="1"/>
      <w:numFmt w:val="bullet"/>
      <w:lvlText w:val="-"/>
      <w:lvlJc w:val="left"/>
      <w:pPr>
        <w:ind w:left="15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469E4C1C"/>
    <w:multiLevelType w:val="hybridMultilevel"/>
    <w:tmpl w:val="D7F46D16"/>
    <w:lvl w:ilvl="0" w:tplc="AF1A0908">
      <w:start w:val="1"/>
      <w:numFmt w:val="decimal"/>
      <w:lvlText w:val="%1."/>
      <w:lvlJc w:val="left"/>
      <w:pPr>
        <w:tabs>
          <w:tab w:val="num" w:pos="2250"/>
        </w:tabs>
        <w:ind w:left="2250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D34C5D"/>
    <w:multiLevelType w:val="hybridMultilevel"/>
    <w:tmpl w:val="AEEC3250"/>
    <w:lvl w:ilvl="0" w:tplc="B038D818">
      <w:start w:val="1"/>
      <w:numFmt w:val="bullet"/>
      <w:lvlText w:val="-"/>
      <w:lvlJc w:val="left"/>
      <w:pPr>
        <w:ind w:left="15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4DF27609"/>
    <w:multiLevelType w:val="hybridMultilevel"/>
    <w:tmpl w:val="1862D144"/>
    <w:lvl w:ilvl="0" w:tplc="B038D818">
      <w:start w:val="1"/>
      <w:numFmt w:val="bullet"/>
      <w:lvlText w:val="-"/>
      <w:lvlJc w:val="left"/>
      <w:pPr>
        <w:ind w:left="15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50CD0775"/>
    <w:multiLevelType w:val="hybridMultilevel"/>
    <w:tmpl w:val="73727696"/>
    <w:lvl w:ilvl="0" w:tplc="B038D818">
      <w:start w:val="1"/>
      <w:numFmt w:val="bullet"/>
      <w:lvlText w:val="-"/>
      <w:lvlJc w:val="left"/>
      <w:pPr>
        <w:ind w:left="15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52A70F9B"/>
    <w:multiLevelType w:val="hybridMultilevel"/>
    <w:tmpl w:val="BACCD2D2"/>
    <w:lvl w:ilvl="0" w:tplc="B038D818">
      <w:start w:val="1"/>
      <w:numFmt w:val="bullet"/>
      <w:lvlText w:val="-"/>
      <w:lvlJc w:val="left"/>
      <w:pPr>
        <w:ind w:left="15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780A66E8"/>
    <w:multiLevelType w:val="hybridMultilevel"/>
    <w:tmpl w:val="28827536"/>
    <w:lvl w:ilvl="0" w:tplc="B038D818">
      <w:start w:val="1"/>
      <w:numFmt w:val="bullet"/>
      <w:lvlText w:val="-"/>
      <w:lvlJc w:val="left"/>
      <w:pPr>
        <w:ind w:left="15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7DAF6534"/>
    <w:multiLevelType w:val="hybridMultilevel"/>
    <w:tmpl w:val="A19E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35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1"/>
  </w:num>
  <w:num w:numId="10">
    <w:abstractNumId w:val="7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4"/>
  </w:num>
  <w:num w:numId="16">
    <w:abstractNumId w:val="8"/>
  </w:num>
  <w:num w:numId="17">
    <w:abstractNumId w:val="4"/>
  </w:num>
  <w:num w:numId="18">
    <w:abstractNumId w:val="5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E0"/>
    <w:rsid w:val="00066488"/>
    <w:rsid w:val="001F3DE2"/>
    <w:rsid w:val="00260D2A"/>
    <w:rsid w:val="002A3D7B"/>
    <w:rsid w:val="002D684B"/>
    <w:rsid w:val="00331080"/>
    <w:rsid w:val="00380312"/>
    <w:rsid w:val="00472DC2"/>
    <w:rsid w:val="005015F0"/>
    <w:rsid w:val="00536CF7"/>
    <w:rsid w:val="0054602E"/>
    <w:rsid w:val="00563444"/>
    <w:rsid w:val="00572223"/>
    <w:rsid w:val="00655DAB"/>
    <w:rsid w:val="0067123A"/>
    <w:rsid w:val="00770456"/>
    <w:rsid w:val="007D6B17"/>
    <w:rsid w:val="008371C6"/>
    <w:rsid w:val="008418A7"/>
    <w:rsid w:val="00891984"/>
    <w:rsid w:val="00A14B29"/>
    <w:rsid w:val="00B409D9"/>
    <w:rsid w:val="00B62419"/>
    <w:rsid w:val="00C423E0"/>
    <w:rsid w:val="00CF6DC7"/>
    <w:rsid w:val="00D16CE2"/>
    <w:rsid w:val="00E30DBC"/>
    <w:rsid w:val="00F2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42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23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C423E0"/>
    <w:pPr>
      <w:widowControl w:val="0"/>
      <w:autoSpaceDE w:val="0"/>
      <w:autoSpaceDN w:val="0"/>
      <w:adjustRightInd w:val="0"/>
      <w:spacing w:line="312" w:lineRule="exact"/>
      <w:ind w:hanging="35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rsid w:val="00C423E0"/>
    <w:rPr>
      <w:rFonts w:ascii="Arial" w:hAnsi="Arial" w:cs="Arial" w:hint="default"/>
      <w:spacing w:val="-10"/>
      <w:sz w:val="24"/>
      <w:szCs w:val="24"/>
    </w:rPr>
  </w:style>
  <w:style w:type="character" w:customStyle="1" w:styleId="FontStyle18">
    <w:name w:val="Font Style18"/>
    <w:basedOn w:val="a0"/>
    <w:rsid w:val="00C423E0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paragraph" w:styleId="a3">
    <w:name w:val="List Paragraph"/>
    <w:basedOn w:val="a"/>
    <w:uiPriority w:val="34"/>
    <w:qFormat/>
    <w:rsid w:val="005015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15F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5F0"/>
  </w:style>
  <w:style w:type="paragraph" w:styleId="a6">
    <w:name w:val="footer"/>
    <w:basedOn w:val="a"/>
    <w:link w:val="a7"/>
    <w:uiPriority w:val="99"/>
    <w:unhideWhenUsed/>
    <w:rsid w:val="005015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42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23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C423E0"/>
    <w:pPr>
      <w:widowControl w:val="0"/>
      <w:autoSpaceDE w:val="0"/>
      <w:autoSpaceDN w:val="0"/>
      <w:adjustRightInd w:val="0"/>
      <w:spacing w:line="312" w:lineRule="exact"/>
      <w:ind w:hanging="35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rsid w:val="00C423E0"/>
    <w:rPr>
      <w:rFonts w:ascii="Arial" w:hAnsi="Arial" w:cs="Arial" w:hint="default"/>
      <w:spacing w:val="-10"/>
      <w:sz w:val="24"/>
      <w:szCs w:val="24"/>
    </w:rPr>
  </w:style>
  <w:style w:type="character" w:customStyle="1" w:styleId="FontStyle18">
    <w:name w:val="Font Style18"/>
    <w:basedOn w:val="a0"/>
    <w:rsid w:val="00C423E0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paragraph" w:styleId="a3">
    <w:name w:val="List Paragraph"/>
    <w:basedOn w:val="a"/>
    <w:uiPriority w:val="34"/>
    <w:qFormat/>
    <w:rsid w:val="005015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15F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5F0"/>
  </w:style>
  <w:style w:type="paragraph" w:styleId="a6">
    <w:name w:val="footer"/>
    <w:basedOn w:val="a"/>
    <w:link w:val="a7"/>
    <w:uiPriority w:val="99"/>
    <w:unhideWhenUsed/>
    <w:rsid w:val="005015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divBdr>
    </w:div>
    <w:div w:id="4828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divBdr>
    </w:div>
    <w:div w:id="70899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divBdr>
    </w:div>
    <w:div w:id="84582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divBdr>
    </w:div>
    <w:div w:id="100940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838E-DD07-4765-8876-DE72F1F8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18</Words>
  <Characters>3202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4</cp:revision>
  <dcterms:created xsi:type="dcterms:W3CDTF">2012-05-30T11:48:00Z</dcterms:created>
  <dcterms:modified xsi:type="dcterms:W3CDTF">2012-06-15T07:34:00Z</dcterms:modified>
</cp:coreProperties>
</file>